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0"/>
      </w:tblGrid>
      <w:tr w:rsidR="002C282E" w:rsidRPr="002C282E" w14:paraId="48DE2052" w14:textId="77777777" w:rsidTr="000F4CA1">
        <w:trPr>
          <w:trHeight w:val="890"/>
        </w:trPr>
        <w:tc>
          <w:tcPr>
            <w:tcW w:w="8856" w:type="dxa"/>
            <w:shd w:val="clear" w:color="auto" w:fill="000000"/>
          </w:tcPr>
          <w:p w14:paraId="01B64768" w14:textId="77777777" w:rsidR="002C282E" w:rsidRPr="002C282E" w:rsidRDefault="002C282E" w:rsidP="002C282E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</w:pPr>
            <w:r w:rsidRPr="002C282E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14:paraId="0C8AC4D5" w14:textId="77777777" w:rsidR="002C282E" w:rsidRPr="002C282E" w:rsidRDefault="002C282E" w:rsidP="002C282E">
      <w:pPr>
        <w:spacing w:before="240" w:after="60" w:line="240" w:lineRule="auto"/>
        <w:ind w:left="2160" w:firstLine="720"/>
        <w:outlineLvl w:val="5"/>
        <w:rPr>
          <w:rFonts w:ascii="Times New Roman" w:eastAsia="Times New Roman" w:hAnsi="Times New Roman"/>
          <w:b/>
          <w:bCs/>
          <w:sz w:val="28"/>
        </w:rPr>
      </w:pPr>
      <w:r w:rsidRPr="002C282E">
        <w:rPr>
          <w:rFonts w:ascii="Times New Roman" w:eastAsia="Times New Roman" w:hAnsi="Times New Roman"/>
          <w:b/>
          <w:bCs/>
          <w:sz w:val="28"/>
        </w:rPr>
        <w:t>APPLICATION FORM</w:t>
      </w:r>
    </w:p>
    <w:p w14:paraId="42ADDE18" w14:textId="77777777" w:rsidR="002C282E" w:rsidRPr="002C282E" w:rsidRDefault="002C282E" w:rsidP="002C282E">
      <w:pPr>
        <w:tabs>
          <w:tab w:val="center" w:pos="43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ab/>
        <w:t>FOR</w:t>
      </w:r>
    </w:p>
    <w:p w14:paraId="232E19D5" w14:textId="6808271B" w:rsidR="002C282E" w:rsidRPr="002C282E" w:rsidRDefault="00A56859" w:rsidP="00A56859">
      <w:pPr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ROBOTIC AND ARTIFICIAL INTELLIGENCE ENABLED ADVISORY SERVICES</w:t>
      </w:r>
    </w:p>
    <w:p w14:paraId="3AA1D56C" w14:textId="43918743" w:rsidR="002C282E" w:rsidRPr="002C282E" w:rsidRDefault="002C282E" w:rsidP="00833371">
      <w:pPr>
        <w:spacing w:after="0" w:line="240" w:lineRule="auto"/>
        <w:jc w:val="center"/>
        <w:rPr>
          <w:rFonts w:ascii="Times New Roman" w:eastAsia="Times New Roman" w:hAnsi="Times New Roman"/>
          <w:b/>
          <w:i/>
        </w:rPr>
      </w:pPr>
      <w:r w:rsidRPr="002C282E">
        <w:rPr>
          <w:rFonts w:ascii="Times New Roman" w:eastAsia="Times New Roman" w:hAnsi="Times New Roman"/>
          <w:b/>
          <w:i/>
        </w:rPr>
        <w:t>(</w:t>
      </w:r>
      <w:r w:rsidR="00447C87">
        <w:rPr>
          <w:rFonts w:ascii="Times New Roman" w:eastAsia="Times New Roman" w:hAnsi="Times New Roman"/>
          <w:b/>
          <w:i/>
        </w:rPr>
        <w:t>P</w:t>
      </w:r>
      <w:r w:rsidRPr="002C282E">
        <w:rPr>
          <w:rFonts w:ascii="Times New Roman" w:eastAsia="Times New Roman" w:hAnsi="Times New Roman"/>
          <w:b/>
          <w:i/>
        </w:rPr>
        <w:t xml:space="preserve">ursuant to Section </w:t>
      </w:r>
      <w:r w:rsidR="00953508" w:rsidRPr="00D20B8A">
        <w:rPr>
          <w:rFonts w:ascii="Times New Roman" w:eastAsia="Times New Roman" w:hAnsi="Times New Roman"/>
          <w:b/>
          <w:i/>
        </w:rPr>
        <w:t>16</w:t>
      </w:r>
      <w:r w:rsidRPr="002C282E">
        <w:rPr>
          <w:rFonts w:ascii="Times New Roman" w:eastAsia="Times New Roman" w:hAnsi="Times New Roman"/>
          <w:b/>
          <w:i/>
        </w:rPr>
        <w:t xml:space="preserve"> of the Financial Services Act 2007)</w:t>
      </w:r>
    </w:p>
    <w:p w14:paraId="6D85704A" w14:textId="77777777" w:rsidR="002C282E" w:rsidRPr="0007371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14:paraId="3331C1D7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NAME OF APPLICANT</w:t>
      </w:r>
    </w:p>
    <w:p w14:paraId="16E631CB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282E" w:rsidRPr="002C282E" w14:paraId="6039CABA" w14:textId="77777777" w:rsidTr="000F4CA1">
        <w:trPr>
          <w:trHeight w:val="468"/>
        </w:trPr>
        <w:tc>
          <w:tcPr>
            <w:tcW w:w="8944" w:type="dxa"/>
          </w:tcPr>
          <w:p w14:paraId="181106AD" w14:textId="77777777"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4231E09" w14:textId="77777777"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</w:rPr>
      </w:pP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</w:p>
    <w:p w14:paraId="7243F84A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CONTACT DETAILS OF APPLICANT</w:t>
      </w:r>
    </w:p>
    <w:p w14:paraId="3499117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282E" w:rsidRPr="002C282E" w14:paraId="6AB95A0D" w14:textId="77777777" w:rsidTr="000F4CA1">
        <w:trPr>
          <w:trHeight w:val="2150"/>
        </w:trPr>
        <w:tc>
          <w:tcPr>
            <w:tcW w:w="8944" w:type="dxa"/>
          </w:tcPr>
          <w:p w14:paraId="6F40C3BF" w14:textId="77777777" w:rsidR="002C282E" w:rsidRPr="002C282E" w:rsidRDefault="002C282E" w:rsidP="002C282E">
            <w:pPr>
              <w:spacing w:after="0" w:line="36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22A26056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ADDRESS</w:t>
            </w:r>
            <w:proofErr w:type="gramStart"/>
            <w:r w:rsidR="001B50A2">
              <w:rPr>
                <w:rFonts w:ascii="Times New Roman" w:eastAsia="Times New Roman" w:hAnsi="Times New Roman"/>
              </w:rPr>
              <w:t xml:space="preserve">:    </w:t>
            </w:r>
            <w:r w:rsidRPr="002C282E">
              <w:rPr>
                <w:rFonts w:ascii="Times New Roman" w:eastAsia="Times New Roman" w:hAnsi="Times New Roman"/>
              </w:rPr>
              <w:t>………………………………..……………………………………………………</w:t>
            </w:r>
            <w:proofErr w:type="gramEnd"/>
          </w:p>
          <w:p w14:paraId="4A569716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ab/>
            </w:r>
            <w:r w:rsidRPr="002C282E">
              <w:rPr>
                <w:rFonts w:ascii="Times New Roman" w:eastAsia="Times New Roman" w:hAnsi="Times New Roman"/>
              </w:rPr>
              <w:tab/>
              <w:t xml:space="preserve">   </w:t>
            </w:r>
          </w:p>
          <w:p w14:paraId="76EF0AA5" w14:textId="77777777" w:rsidR="002C282E" w:rsidRPr="002C282E" w:rsidRDefault="001B50A2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 NO</w:t>
            </w:r>
            <w:proofErr w:type="gramStart"/>
            <w:r w:rsidR="002C282E" w:rsidRPr="002C282E">
              <w:rPr>
                <w:rFonts w:ascii="Times New Roman" w:eastAsia="Times New Roman" w:hAnsi="Times New Roman"/>
              </w:rPr>
              <w:t>:    …………………………………..………………………………………………</w:t>
            </w:r>
            <w:proofErr w:type="gramEnd"/>
            <w:r w:rsidR="002C282E" w:rsidRPr="002C282E">
              <w:rPr>
                <w:rFonts w:ascii="Times New Roman" w:eastAsia="Times New Roman" w:hAnsi="Times New Roman"/>
              </w:rPr>
              <w:t xml:space="preserve"> </w:t>
            </w:r>
          </w:p>
          <w:p w14:paraId="4B784C1C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610CA4DD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X </w:t>
            </w:r>
            <w:r w:rsidR="002C282E" w:rsidRPr="002C282E">
              <w:rPr>
                <w:rFonts w:ascii="Times New Roman" w:eastAsia="Times New Roman" w:hAnsi="Times New Roman"/>
              </w:rPr>
              <w:t>NO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:       </w:t>
            </w:r>
            <w:r w:rsidR="002C282E" w:rsidRPr="002C282E">
              <w:rPr>
                <w:rFonts w:ascii="Times New Roman" w:eastAsia="Times New Roman" w:hAnsi="Times New Roman"/>
              </w:rPr>
              <w:t>…………………………………..………………………………………………</w:t>
            </w:r>
            <w:proofErr w:type="gramEnd"/>
          </w:p>
          <w:p w14:paraId="3D1D9232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7E4ED3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MAIL</w:t>
            </w:r>
            <w:proofErr w:type="gramStart"/>
            <w:r w:rsidR="002C282E" w:rsidRPr="002C282E">
              <w:rPr>
                <w:rFonts w:ascii="Times New Roman" w:eastAsia="Times New Roman" w:hAnsi="Times New Roman"/>
              </w:rPr>
              <w:t>:    ……………………………………..………………………………………………</w:t>
            </w:r>
            <w:proofErr w:type="gramEnd"/>
            <w:r w:rsidR="002C282E" w:rsidRPr="002C282E">
              <w:rPr>
                <w:rFonts w:ascii="Times New Roman" w:eastAsia="Times New Roman" w:hAnsi="Times New Roman"/>
              </w:rPr>
              <w:t xml:space="preserve"> </w:t>
            </w:r>
          </w:p>
          <w:p w14:paraId="32A2B325" w14:textId="77777777"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14:paraId="26BF58A7" w14:textId="77777777" w:rsidR="002C282E" w:rsidRPr="002C282E" w:rsidRDefault="001B50A2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EBSITE: </w:t>
            </w:r>
            <w:r w:rsidR="002C282E" w:rsidRPr="002C282E">
              <w:rPr>
                <w:rFonts w:ascii="Times New Roman" w:eastAsia="Times New Roman" w:hAnsi="Times New Roman"/>
              </w:rPr>
              <w:t>……………………………………..………………………………………………</w:t>
            </w:r>
          </w:p>
          <w:p w14:paraId="15B8B9B7" w14:textId="77777777"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3C083E1" w14:textId="77777777" w:rsidR="002C282E" w:rsidRPr="002C282E" w:rsidRDefault="00FB05EB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4916A" wp14:editId="385B67C6">
                <wp:simplePos x="0" y="0"/>
                <wp:positionH relativeFrom="column">
                  <wp:posOffset>-95250</wp:posOffset>
                </wp:positionH>
                <wp:positionV relativeFrom="paragraph">
                  <wp:posOffset>163195</wp:posOffset>
                </wp:positionV>
                <wp:extent cx="3943350" cy="474980"/>
                <wp:effectExtent l="0" t="0" r="19050" b="203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D09" w14:textId="77777777" w:rsidR="002C282E" w:rsidRDefault="002C282E" w:rsidP="002C282E">
                            <w:pPr>
                              <w:pStyle w:val="Heading3"/>
                              <w:shd w:val="pct10" w:color="auto" w:fill="FFFFFF"/>
                            </w:pPr>
                            <w: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54916A" id="Rectangle 17" o:spid="_x0000_s1026" style="position:absolute;left:0;text-align:left;margin-left:-7.5pt;margin-top:12.85pt;width:310.5pt;height:3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">
                <v:textbox>
                  <w:txbxContent>
                    <w:p w14:paraId="37F25D09" w14:textId="77777777" w:rsidR="002C282E" w:rsidRDefault="002C282E" w:rsidP="002C282E">
                      <w:pPr>
                        <w:pStyle w:val="Heading3"/>
                        <w:shd w:val="pct10" w:color="auto" w:fill="FFFFFF"/>
                      </w:pPr>
                      <w:r>
                        <w:t>FOR OFFICIAL USE</w:t>
                      </w:r>
                    </w:p>
                  </w:txbxContent>
                </v:textbox>
              </v:rect>
            </w:pict>
          </mc:Fallback>
        </mc:AlternateContent>
      </w:r>
    </w:p>
    <w:p w14:paraId="6B9042C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9A2D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AA72D0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34D75" w14:textId="77777777" w:rsidR="002C282E" w:rsidRPr="00FE4DBC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BF6EAD" w14:textId="77777777" w:rsidR="002C282E" w:rsidRPr="002C282E" w:rsidRDefault="00FB05EB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EFB9" wp14:editId="5D01490C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2917825" cy="1414780"/>
                <wp:effectExtent l="0" t="0" r="15875" b="1397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724F27" w14:paraId="3F50D455" w14:textId="77777777" w:rsidTr="002D6982">
                              <w:trPr>
                                <w:trHeight w:val="617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9FBED21" w14:textId="77777777" w:rsidR="00724F27" w:rsidRDefault="00724F27" w:rsidP="009A2CD0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60C4DA8F" w14:textId="77777777" w:rsidR="00724F27" w:rsidRDefault="00724F27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7B019C67" w14:textId="77777777" w:rsidR="00724F27" w:rsidRDefault="00724F27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07DA104F" w14:textId="77777777" w:rsidR="00724F27" w:rsidRDefault="00724F27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53B067F6" w14:textId="77777777" w:rsidR="00724F27" w:rsidRDefault="00724F2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1912A3A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90DAF17" w14:textId="77777777" w:rsidR="00724F27" w:rsidRDefault="00724F27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D02CBCB" w14:textId="77777777" w:rsidR="00724F27" w:rsidRDefault="00724F27">
                                  <w:pPr>
                                    <w:ind w:left="360" w:hanging="360"/>
                                  </w:pPr>
                                </w:p>
                              </w:tc>
                            </w:tr>
                            <w:tr w:rsidR="002D6982" w14:paraId="076A3FC2" w14:textId="77777777" w:rsidTr="002D6982">
                              <w:trPr>
                                <w:trHeight w:val="545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E9374" w14:textId="77777777" w:rsidR="002D6982" w:rsidRDefault="002D6982" w:rsidP="002D6982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D9B830F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FFBFF2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B739D87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F0C21" w14:textId="77777777" w:rsidR="002D6982" w:rsidRDefault="002D6982" w:rsidP="002D698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0F76C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90D53C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120F6" w14:textId="77777777" w:rsidR="002D6982" w:rsidRDefault="002D6982" w:rsidP="002D6982">
                                  <w:pPr>
                                    <w:ind w:left="360" w:hanging="360"/>
                                  </w:pPr>
                                </w:p>
                              </w:tc>
                            </w:tr>
                          </w:tbl>
                          <w:p w14:paraId="121CA668" w14:textId="77777777" w:rsidR="002D6982" w:rsidRPr="002D6982" w:rsidRDefault="002D6982" w:rsidP="00724F2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360"/>
                              <w:gridCol w:w="360"/>
                              <w:gridCol w:w="1440"/>
                            </w:tblGrid>
                            <w:tr w:rsidR="00724F27" w14:paraId="488115F7" w14:textId="77777777" w:rsidTr="002D6982">
                              <w:trPr>
                                <w:trHeight w:val="361"/>
                              </w:trPr>
                              <w:tc>
                                <w:tcPr>
                                  <w:tcW w:w="72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7028AEB5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FSC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63C3482B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14:paraId="55B4818C" w14:textId="77777777" w:rsidR="00724F27" w:rsidRDefault="00724F27">
                                  <w:pPr>
                                    <w:ind w:left="360" w:hanging="360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14:paraId="08DAAF3B" w14:textId="5C8350E6" w:rsidR="00724F27" w:rsidRDefault="00D20B8A">
                                  <w:pPr>
                                    <w:ind w:left="360" w:hanging="360"/>
                                  </w:pPr>
                                  <w:r>
                                    <w:t>1.1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1B349307" w14:textId="77777777" w:rsidR="00724F27" w:rsidRDefault="00724F27" w:rsidP="00724F27">
                            <w:pPr>
                              <w:pStyle w:val="Footer"/>
                            </w:pPr>
                          </w:p>
                          <w:p w14:paraId="4AF93568" w14:textId="77777777" w:rsidR="00724F27" w:rsidRDefault="00724F27" w:rsidP="00724F27">
                            <w:pPr>
                              <w:pStyle w:val="Foo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EFB9" id="Rectangle 18" o:spid="_x0000_s1027" style="position:absolute;left:0;text-align:left;margin-left:108pt;margin-top:2.15pt;width:229.75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">
                <v:textbox>
                  <w:txbxContent>
                    <w:tbl>
                      <w:tblPr>
                        <w:tblW w:w="0" w:type="auto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724F27" w14:paraId="3F50D455" w14:textId="77777777" w:rsidTr="002D6982">
                        <w:trPr>
                          <w:trHeight w:val="617"/>
                        </w:trPr>
                        <w:tc>
                          <w:tcPr>
                            <w:tcW w:w="360" w:type="dxa"/>
                          </w:tcPr>
                          <w:p w14:paraId="49FBED21" w14:textId="77777777" w:rsidR="00724F27" w:rsidRDefault="00724F27" w:rsidP="009A2CD0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60C4DA8F" w14:textId="77777777" w:rsidR="00724F27" w:rsidRDefault="00724F27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7B019C67" w14:textId="77777777" w:rsidR="00724F27" w:rsidRDefault="00724F27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07DA104F" w14:textId="77777777" w:rsidR="00724F27" w:rsidRDefault="00724F27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53B067F6" w14:textId="77777777" w:rsidR="00724F27" w:rsidRDefault="00724F2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1912A3A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290DAF17" w14:textId="77777777" w:rsidR="00724F27" w:rsidRDefault="00724F27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D02CBCB" w14:textId="77777777" w:rsidR="00724F27" w:rsidRDefault="00724F27">
                            <w:pPr>
                              <w:ind w:left="360" w:hanging="360"/>
                            </w:pPr>
                          </w:p>
                        </w:tc>
                      </w:tr>
                      <w:tr w:rsidR="002D6982" w14:paraId="076A3FC2" w14:textId="77777777" w:rsidTr="002D6982">
                        <w:trPr>
                          <w:trHeight w:val="545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EE9374" w14:textId="77777777" w:rsidR="002D6982" w:rsidRDefault="002D6982" w:rsidP="002D6982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4D9B830F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FFBFF2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14:paraId="2B739D87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6F0C21" w14:textId="77777777" w:rsidR="002D6982" w:rsidRDefault="002D6982" w:rsidP="002D6982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0F76C" w14:textId="77777777" w:rsidR="002D6982" w:rsidRDefault="002D6982" w:rsidP="002D6982">
                            <w:pPr>
                              <w:ind w:left="360" w:hanging="36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90D53C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120F6" w14:textId="77777777" w:rsidR="002D6982" w:rsidRDefault="002D6982" w:rsidP="002D6982">
                            <w:pPr>
                              <w:ind w:left="360" w:hanging="360"/>
                            </w:pPr>
                          </w:p>
                        </w:tc>
                      </w:tr>
                    </w:tbl>
                    <w:p w14:paraId="121CA668" w14:textId="77777777" w:rsidR="002D6982" w:rsidRPr="002D6982" w:rsidRDefault="002D6982" w:rsidP="00724F27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360"/>
                        <w:gridCol w:w="360"/>
                        <w:gridCol w:w="1440"/>
                      </w:tblGrid>
                      <w:tr w:rsidR="00724F27" w14:paraId="488115F7" w14:textId="77777777" w:rsidTr="002D6982">
                        <w:trPr>
                          <w:trHeight w:val="361"/>
                        </w:trPr>
                        <w:tc>
                          <w:tcPr>
                            <w:tcW w:w="720" w:type="dxa"/>
                            <w:tcBorders>
                              <w:right w:val="single" w:sz="24" w:space="0" w:color="auto"/>
                            </w:tcBorders>
                          </w:tcPr>
                          <w:p w14:paraId="7028AEB5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FSC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24" w:space="0" w:color="auto"/>
                            </w:tcBorders>
                          </w:tcPr>
                          <w:p w14:paraId="63C3482B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24" w:space="0" w:color="auto"/>
                            </w:tcBorders>
                          </w:tcPr>
                          <w:p w14:paraId="55B4818C" w14:textId="77777777" w:rsidR="00724F27" w:rsidRDefault="00724F27">
                            <w:pPr>
                              <w:ind w:left="360" w:hanging="360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24" w:space="0" w:color="auto"/>
                            </w:tcBorders>
                          </w:tcPr>
                          <w:p w14:paraId="08DAAF3B" w14:textId="5C8350E6" w:rsidR="00724F27" w:rsidRDefault="00D20B8A">
                            <w:pPr>
                              <w:ind w:left="360" w:hanging="360"/>
                            </w:pPr>
                            <w:r>
                              <w:t>1.18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1B349307" w14:textId="77777777" w:rsidR="00724F27" w:rsidRDefault="00724F27" w:rsidP="00724F27">
                      <w:pPr>
                        <w:pStyle w:val="Footer"/>
                      </w:pPr>
                    </w:p>
                    <w:p w14:paraId="4AF93568" w14:textId="77777777" w:rsidR="00724F27" w:rsidRDefault="00724F27" w:rsidP="00724F27">
                      <w:pPr>
                        <w:pStyle w:val="Foo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5AF59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Application</w:t>
      </w:r>
    </w:p>
    <w:p w14:paraId="1924D4A2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14:paraId="34FE0286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Receipt:</w:t>
      </w:r>
    </w:p>
    <w:p w14:paraId="0FB3A6F3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186AB3" w14:textId="77777777"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C25E99" w14:textId="77777777" w:rsidR="00724F27" w:rsidRDefault="002C282E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FSC Code:</w:t>
      </w:r>
    </w:p>
    <w:p w14:paraId="5CB3D9F0" w14:textId="77777777"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BCBB87" w14:textId="77777777"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732719" w14:textId="77777777" w:rsidR="002C282E" w:rsidRPr="002C282E" w:rsidRDefault="002C282E" w:rsidP="00FE4DBC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  <w:u w:val="single"/>
        </w:rPr>
        <w:t>Note</w:t>
      </w:r>
      <w:r w:rsidRPr="002C282E">
        <w:rPr>
          <w:rFonts w:ascii="Times New Roman" w:eastAsia="Times New Roman" w:hAnsi="Times New Roman"/>
          <w:b/>
          <w:i/>
          <w:sz w:val="18"/>
          <w:szCs w:val="18"/>
        </w:rPr>
        <w:t>:</w:t>
      </w:r>
      <w:r w:rsidR="00BD64F6">
        <w:rPr>
          <w:rFonts w:ascii="Times New Roman" w:eastAsia="Times New Roman" w:hAnsi="Times New Roman"/>
          <w:b/>
          <w:i/>
          <w:sz w:val="18"/>
          <w:szCs w:val="18"/>
        </w:rPr>
        <w:tab/>
      </w:r>
    </w:p>
    <w:p w14:paraId="1DAFCA11" w14:textId="77777777"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0"/>
          <w:szCs w:val="10"/>
        </w:rPr>
      </w:pPr>
    </w:p>
    <w:p w14:paraId="7BE7BBCC" w14:textId="77777777"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14:paraId="041C8836" w14:textId="77777777"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>Additional sheet(s) may be used, if necessary, to submit the required information</w:t>
      </w:r>
    </w:p>
    <w:p w14:paraId="55A21FE9" w14:textId="77777777"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  <w:sectPr w:rsidR="002C282E" w:rsidRPr="002C282E" w:rsidSect="001B50A2">
          <w:footerReference w:type="first" r:id="rId8"/>
          <w:pgSz w:w="12240" w:h="15840"/>
          <w:pgMar w:top="1260" w:right="1800" w:bottom="45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14:paraId="47AF127F" w14:textId="77777777" w:rsid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2C282E">
        <w:rPr>
          <w:rFonts w:ascii="Times New Roman" w:eastAsia="Times New Roman" w:hAnsi="Times New Roman"/>
          <w:b/>
          <w:sz w:val="24"/>
          <w:szCs w:val="20"/>
          <w:u w:val="single"/>
        </w:rPr>
        <w:lastRenderedPageBreak/>
        <w:t xml:space="preserve">LEGAL STATUS OF THE APPLICANT </w:t>
      </w:r>
    </w:p>
    <w:p w14:paraId="22657EB6" w14:textId="77777777" w:rsidR="005E41CC" w:rsidRPr="002C282E" w:rsidRDefault="005E41CC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2ABAC72A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14:paraId="5A774ED4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14:paraId="2E17FA2D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0"/>
        </w:rPr>
      </w:pPr>
      <w:r w:rsidRPr="002C282E">
        <w:rPr>
          <w:rFonts w:ascii="Times New Roman" w:eastAsia="Times New Roman" w:hAnsi="Times New Roman"/>
          <w:b/>
          <w:sz w:val="24"/>
          <w:szCs w:val="20"/>
        </w:rPr>
        <w:t xml:space="preserve">1. 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  <w:t>APPLICANT’S DETAILS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</w:r>
    </w:p>
    <w:p w14:paraId="68E55E0C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</w:p>
    <w:tbl>
      <w:tblPr>
        <w:tblW w:w="1021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2C282E" w:rsidRPr="002C282E" w14:paraId="79FA01EA" w14:textId="77777777" w:rsidTr="00553BD2">
        <w:trPr>
          <w:trHeight w:val="2087"/>
        </w:trPr>
        <w:tc>
          <w:tcPr>
            <w:tcW w:w="612" w:type="dxa"/>
          </w:tcPr>
          <w:p w14:paraId="4255DA0F" w14:textId="77777777"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2" w:type="dxa"/>
          </w:tcPr>
          <w:p w14:paraId="729B5A45" w14:textId="77777777"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>APPLICANT IS/SHALL BE A</w:t>
            </w:r>
            <w:r w:rsidRPr="00553B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4CE30DB0" w14:textId="77777777"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 w:firstLine="712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Tick as appropriate (</w:t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sym w:font="Wingdings 2" w:char="F050"/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3D910642" w14:textId="77777777"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FA9EC56" w14:textId="77777777"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34DCA1B1" w14:textId="1F75EE99" w:rsidR="00553BD2" w:rsidRPr="00553BD2" w:rsidRDefault="00FB05EB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5C3E15" wp14:editId="0EC6749D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58420</wp:posOffset>
                      </wp:positionV>
                      <wp:extent cx="327660" cy="316230"/>
                      <wp:effectExtent l="5715" t="12065" r="9525" b="508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8914EC" id="Rectangle 8" o:spid="_x0000_s1026" style="position:absolute;margin-left:236.85pt;margin-top:4.6pt;width:25.8pt;height:24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91952" wp14:editId="0A4F1D95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5880</wp:posOffset>
                      </wp:positionV>
                      <wp:extent cx="335280" cy="316230"/>
                      <wp:effectExtent l="7620" t="9525" r="9525" b="762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528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645B6CF" id="Rectangle 12" o:spid="_x0000_s1026" style="position:absolute;margin-left:96pt;margin-top:4.4pt;width:26.4pt;height:24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"/>
                  </w:pict>
                </mc:Fallback>
              </mc:AlternateContent>
            </w:r>
            <w:r w:rsidR="00553BD2"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</w:r>
          </w:p>
          <w:p w14:paraId="4F3B38CD" w14:textId="08F674BF" w:rsidR="00553BD2" w:rsidRPr="00553BD2" w:rsidRDefault="00A60E27" w:rsidP="007319D0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0E27">
              <w:rPr>
                <w:rFonts w:ascii="Times New Roman" w:eastAsia="Times New Roman" w:hAnsi="Times New Roman"/>
                <w:sz w:val="24"/>
                <w:szCs w:val="24"/>
              </w:rPr>
              <w:t>Public Compan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553BD2"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="00553BD2" w:rsidRPr="00A60E27">
              <w:rPr>
                <w:rFonts w:ascii="Times New Roman" w:eastAsia="Times New Roman" w:hAnsi="Times New Roman"/>
                <w:sz w:val="24"/>
                <w:szCs w:val="24"/>
              </w:rPr>
              <w:t>Private Company</w:t>
            </w:r>
            <w:r w:rsidR="00553BD2"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14:paraId="2DFEE60B" w14:textId="77777777"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53B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</w:p>
          <w:p w14:paraId="26CBF81C" w14:textId="77777777" w:rsidR="002C282E" w:rsidRPr="002C282E" w:rsidRDefault="002C282E" w:rsidP="001E6DF3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728739C" w14:textId="77777777"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"/>
          <w:szCs w:val="4"/>
        </w:rPr>
      </w:pPr>
    </w:p>
    <w:p w14:paraId="35E7D60E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14:paraId="1A0B9B46" w14:textId="77777777" w:rsidR="005E41CC" w:rsidRDefault="005E41CC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4A508B25" w14:textId="77777777"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2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ACTIVITY</w:t>
      </w:r>
    </w:p>
    <w:p w14:paraId="0EF6E58F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C282E" w:rsidRPr="002C282E" w14:paraId="42C14474" w14:textId="77777777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14:paraId="30D14DA1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Please specify type of activity and code)</w:t>
            </w:r>
          </w:p>
          <w:p w14:paraId="689BF98B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14:paraId="229D5028" w14:textId="77777777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14:paraId="0B6BF2C1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4C9D12" w14:textId="77777777" w:rsid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613295E7" w14:textId="77777777" w:rsidR="00783CE4" w:rsidRP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AD9B01" w14:textId="77777777" w:rsid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CE4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5B205844" w14:textId="77777777" w:rsidR="00783CE4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E71FEB" w14:textId="77777777" w:rsidR="00783CE4" w:rsidRPr="002C282E" w:rsidRDefault="00783CE4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CE4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7C02D78" w14:textId="77777777"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18C6CE" w14:textId="77777777" w:rsid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8F901F" w14:textId="77777777" w:rsidR="004B3679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14:paraId="5398D372" w14:textId="71E96C85" w:rsidR="004B3679" w:rsidRPr="002C282E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553BD2">
        <w:rPr>
          <w:rFonts w:ascii="Times New Roman" w:eastAsia="Times New Roman" w:hAnsi="Times New Roman"/>
          <w:b/>
          <w:sz w:val="24"/>
          <w:szCs w:val="24"/>
        </w:rPr>
        <w:t>.</w:t>
      </w:r>
      <w:r w:rsidRPr="00553BD2">
        <w:rPr>
          <w:rFonts w:ascii="Times New Roman" w:eastAsia="Times New Roman" w:hAnsi="Times New Roman"/>
          <w:b/>
          <w:sz w:val="24"/>
          <w:szCs w:val="24"/>
        </w:rPr>
        <w:tab/>
        <w:t xml:space="preserve">CAPITAL STRUCTURE </w:t>
      </w:r>
    </w:p>
    <w:p w14:paraId="28F4A29E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05"/>
        <w:gridCol w:w="1980"/>
        <w:gridCol w:w="2700"/>
      </w:tblGrid>
      <w:tr w:rsidR="004B3679" w:rsidRPr="002C282E" w14:paraId="15EF5E15" w14:textId="77777777" w:rsidTr="004B3679">
        <w:trPr>
          <w:trHeight w:val="881"/>
        </w:trPr>
        <w:tc>
          <w:tcPr>
            <w:tcW w:w="630" w:type="dxa"/>
          </w:tcPr>
          <w:p w14:paraId="4C0F57F2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14:paraId="03ADC2DF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3"/>
          </w:tcPr>
          <w:p w14:paraId="3C19A454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Share Capital (at par value/at no par value) </w:t>
            </w:r>
            <w:r w:rsidRPr="002C282E">
              <w:rPr>
                <w:rFonts w:ascii="Arial" w:eastAsia="Times New Roman" w:hAnsi="Arial"/>
                <w:b/>
                <w:sz w:val="32"/>
                <w:szCs w:val="32"/>
              </w:rPr>
              <w:t>**</w:t>
            </w:r>
          </w:p>
          <w:p w14:paraId="3EC1F0A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139EABF" w14:textId="77777777" w:rsidR="004B3679" w:rsidRPr="002C282E" w:rsidRDefault="004B3679" w:rsidP="00E63544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Stated Capital ………………..…..  Amount to be represented at no par value</w:t>
            </w:r>
            <w:r w:rsidR="00E635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..………..</w:t>
            </w:r>
          </w:p>
        </w:tc>
      </w:tr>
      <w:tr w:rsidR="004B3679" w:rsidRPr="002C282E" w14:paraId="1AEF34D4" w14:textId="77777777" w:rsidTr="004B3679">
        <w:trPr>
          <w:trHeight w:val="485"/>
        </w:trPr>
        <w:tc>
          <w:tcPr>
            <w:tcW w:w="630" w:type="dxa"/>
          </w:tcPr>
          <w:p w14:paraId="1AF9040D" w14:textId="77777777" w:rsidR="004B3679" w:rsidRPr="002C282E" w:rsidRDefault="004B3679" w:rsidP="009C7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05" w:type="dxa"/>
          </w:tcPr>
          <w:p w14:paraId="5E1D37F2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Types and Classes of Shares</w:t>
            </w:r>
          </w:p>
          <w:p w14:paraId="21F814D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specify whether issued and fully-paid)</w:t>
            </w:r>
          </w:p>
        </w:tc>
        <w:tc>
          <w:tcPr>
            <w:tcW w:w="1980" w:type="dxa"/>
          </w:tcPr>
          <w:p w14:paraId="4544FC8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Number of Shares</w:t>
            </w:r>
          </w:p>
        </w:tc>
        <w:tc>
          <w:tcPr>
            <w:tcW w:w="2700" w:type="dxa"/>
          </w:tcPr>
          <w:p w14:paraId="0297F719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mount^ (</w:t>
            </w:r>
            <w:proofErr w:type="spellStart"/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  <w:proofErr w:type="spellEnd"/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B3679" w:rsidRPr="002C282E" w14:paraId="1BB3AE91" w14:textId="77777777" w:rsidTr="004B3679">
        <w:trPr>
          <w:trHeight w:val="485"/>
        </w:trPr>
        <w:tc>
          <w:tcPr>
            <w:tcW w:w="630" w:type="dxa"/>
          </w:tcPr>
          <w:p w14:paraId="65CA6C14" w14:textId="77777777" w:rsidR="004B3679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21A11B8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AAB35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BAFA0AB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679" w:rsidRPr="002C282E" w14:paraId="389E2286" w14:textId="77777777" w:rsidTr="00FE4DBC">
        <w:trPr>
          <w:trHeight w:val="800"/>
        </w:trPr>
        <w:tc>
          <w:tcPr>
            <w:tcW w:w="630" w:type="dxa"/>
          </w:tcPr>
          <w:p w14:paraId="573CC0A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50B68CB2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4068F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7006F569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01B3C1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1A59E1A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31DA9F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649CC64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6F5454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14:paraId="6302FFB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1A052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980" w:type="dxa"/>
          </w:tcPr>
          <w:p w14:paraId="5244569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A221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59BA9A48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BD9266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11A62F8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79BA5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6BEE57D8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ACFB2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542C8AA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CFB69B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14:paraId="7A9D29E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5D7BB3" w14:textId="77777777" w:rsidR="004B3679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5F7AB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F4701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7DDF15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5FE3D43C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51F70F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5D7FDE8D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89BAD7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77D187F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5B1CD3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14:paraId="0E6DA6BE" w14:textId="77777777" w:rsidR="004B3679" w:rsidRPr="002C282E" w:rsidRDefault="004B3679" w:rsidP="00883A61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A28391" w14:textId="77777777" w:rsidR="004B3679" w:rsidRPr="002C282E" w:rsidRDefault="004B3679" w:rsidP="0007371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</w:tc>
      </w:tr>
    </w:tbl>
    <w:p w14:paraId="259F4825" w14:textId="77777777" w:rsidR="004B3679" w:rsidRPr="002C282E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2C282E">
        <w:rPr>
          <w:rFonts w:ascii="Arial" w:eastAsia="Times New Roman" w:hAnsi="Arial"/>
          <w:sz w:val="32"/>
          <w:szCs w:val="32"/>
          <w:lang w:val="en-GB"/>
        </w:rPr>
        <w:t>**</w:t>
      </w:r>
      <w:r w:rsidRPr="002C282E">
        <w:rPr>
          <w:rFonts w:ascii="Arial" w:eastAsia="Times New Roman" w:hAnsi="Arial"/>
          <w:i/>
          <w:sz w:val="24"/>
          <w:szCs w:val="24"/>
          <w:lang w:val="en-GB"/>
        </w:rP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  <w:lang w:val="en-GB"/>
        </w:rPr>
        <w:t>Delete as appropriate</w:t>
      </w:r>
    </w:p>
    <w:p w14:paraId="6A9F88A2" w14:textId="77777777" w:rsidR="004B3679" w:rsidRPr="002C282E" w:rsidRDefault="004B3679" w:rsidP="004B367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 xml:space="preserve">^  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specify, if denominated in a currency other than Mauritian rupees</w:t>
      </w:r>
    </w:p>
    <w:p w14:paraId="7412FD2E" w14:textId="77777777" w:rsidR="005E41CC" w:rsidRDefault="005E41CC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87D170" w14:textId="77777777" w:rsidR="004B3679" w:rsidRPr="002C282E" w:rsidRDefault="004B3679" w:rsidP="004B3679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REGISTERED OFFICE/PLACE OF BUSINESS IN </w:t>
      </w:r>
      <w:smartTag w:uri="urn:schemas-microsoft-com:office:smarttags" w:element="place">
        <w:smartTag w:uri="urn:schemas-microsoft-com:office:smarttags" w:element="country-region">
          <w:r w:rsidRPr="002C282E">
            <w:rPr>
              <w:rFonts w:ascii="Times New Roman" w:eastAsia="Times New Roman" w:hAnsi="Times New Roman"/>
              <w:b/>
              <w:sz w:val="24"/>
              <w:szCs w:val="24"/>
            </w:rPr>
            <w:t>MAURITIUS</w:t>
          </w:r>
        </w:smartTag>
      </w:smartTag>
    </w:p>
    <w:p w14:paraId="507A75C0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4B3679" w:rsidRPr="002C282E" w14:paraId="27D356E6" w14:textId="77777777" w:rsidTr="00883A61">
        <w:trPr>
          <w:trHeight w:val="178"/>
        </w:trPr>
        <w:tc>
          <w:tcPr>
            <w:tcW w:w="552" w:type="dxa"/>
          </w:tcPr>
          <w:p w14:paraId="05042C3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C209E7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14:paraId="5A6CBB7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</w:tcPr>
          <w:p w14:paraId="186165FB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B92112B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DDRESS: ….…………………...……..…………………….……..…….………………………..</w:t>
            </w:r>
          </w:p>
          <w:p w14:paraId="5DA9874B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B83F02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14:paraId="765605BE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2737F1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14:paraId="449A045F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</w:t>
            </w:r>
          </w:p>
          <w:p w14:paraId="63A698F6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PHONE /FAX /EMAIL: …….………………………………..…………….………………………</w:t>
            </w:r>
          </w:p>
          <w:p w14:paraId="0946F727" w14:textId="77777777" w:rsidR="004B3679" w:rsidRPr="002C282E" w:rsidRDefault="004B3679" w:rsidP="00883A6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2844839" w14:textId="77777777" w:rsidR="004B3679" w:rsidRPr="002C282E" w:rsidRDefault="004B3679" w:rsidP="00883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1B98521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353015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AD014D" w14:textId="30D1F47C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53BD2">
        <w:rPr>
          <w:rFonts w:ascii="Times New Roman" w:eastAsia="Times New Roman" w:hAnsi="Times New Roman"/>
          <w:b/>
          <w:sz w:val="24"/>
          <w:szCs w:val="24"/>
        </w:rPr>
        <w:t>.</w:t>
      </w:r>
      <w:r w:rsidRPr="00553BD2">
        <w:rPr>
          <w:rFonts w:ascii="Times New Roman" w:eastAsia="Times New Roman" w:hAnsi="Times New Roman"/>
          <w:b/>
          <w:sz w:val="24"/>
          <w:szCs w:val="24"/>
        </w:rPr>
        <w:tab/>
        <w:t xml:space="preserve">DIRECTORS </w:t>
      </w: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2340"/>
        <w:gridCol w:w="3420"/>
      </w:tblGrid>
      <w:tr w:rsidR="004B3679" w:rsidRPr="002C282E" w14:paraId="4C122B00" w14:textId="77777777" w:rsidTr="00883A61">
        <w:tc>
          <w:tcPr>
            <w:tcW w:w="468" w:type="dxa"/>
          </w:tcPr>
          <w:p w14:paraId="2117CFBA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988C3A6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ull Name </w:t>
            </w:r>
          </w:p>
          <w:p w14:paraId="7EC6902B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340" w:type="dxa"/>
          </w:tcPr>
          <w:p w14:paraId="2295ABCC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auritius</w:t>
            </w: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</w:p>
        </w:tc>
        <w:tc>
          <w:tcPr>
            <w:tcW w:w="3420" w:type="dxa"/>
          </w:tcPr>
          <w:p w14:paraId="62EC736B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2414C68F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4B3679" w:rsidRPr="002C282E" w14:paraId="16E0A2F0" w14:textId="77777777" w:rsidTr="00883A61">
        <w:trPr>
          <w:trHeight w:val="458"/>
        </w:trPr>
        <w:tc>
          <w:tcPr>
            <w:tcW w:w="468" w:type="dxa"/>
          </w:tcPr>
          <w:p w14:paraId="70086AAD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DF15A3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EFB6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A0395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7C4E06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0DE45304" w14:textId="77777777" w:rsidTr="00883A61">
        <w:trPr>
          <w:trHeight w:val="350"/>
        </w:trPr>
        <w:tc>
          <w:tcPr>
            <w:tcW w:w="468" w:type="dxa"/>
          </w:tcPr>
          <w:p w14:paraId="42D77F6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40087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24402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47B4B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2ED1FA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084844C7" w14:textId="77777777" w:rsidTr="00883A61">
        <w:tc>
          <w:tcPr>
            <w:tcW w:w="468" w:type="dxa"/>
          </w:tcPr>
          <w:p w14:paraId="0B5171F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8E867F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CA879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C049F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BE2D66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17979C81" w14:textId="77777777" w:rsidTr="00883A61">
        <w:tc>
          <w:tcPr>
            <w:tcW w:w="468" w:type="dxa"/>
          </w:tcPr>
          <w:p w14:paraId="57833679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14:paraId="5FCD91ED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64265C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07B8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E2FB74B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B3679" w:rsidRPr="002C282E" w14:paraId="620A419A" w14:textId="77777777" w:rsidTr="00883A61">
        <w:tc>
          <w:tcPr>
            <w:tcW w:w="468" w:type="dxa"/>
          </w:tcPr>
          <w:p w14:paraId="2E5BB5B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14:paraId="0F55FCF4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D5D23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EE5CF3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470AF8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14:paraId="3E83AB4E" w14:textId="77777777" w:rsidR="004B3679" w:rsidRDefault="004B3679" w:rsidP="004B3679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 w:rsidRPr="0052786D">
        <w:rPr>
          <w:rFonts w:ascii="Times New Roman" w:eastAsia="Times New Roman" w:hAnsi="Times New Roman"/>
          <w:b/>
          <w:sz w:val="24"/>
          <w:szCs w:val="24"/>
        </w:rPr>
        <w:tab/>
      </w:r>
    </w:p>
    <w:p w14:paraId="5C4F9A90" w14:textId="77777777" w:rsidR="004B3679" w:rsidRDefault="004B3679" w:rsidP="004B3679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</w:p>
    <w:p w14:paraId="74E96E3C" w14:textId="77777777" w:rsidR="004B3679" w:rsidRPr="002C282E" w:rsidRDefault="004B3679" w:rsidP="004B3679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SECRETARY (as applicable)</w:t>
      </w:r>
    </w:p>
    <w:p w14:paraId="3A36F187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4B3679" w:rsidRPr="002C282E" w14:paraId="50780137" w14:textId="77777777" w:rsidTr="00883A61">
        <w:tc>
          <w:tcPr>
            <w:tcW w:w="468" w:type="dxa"/>
          </w:tcPr>
          <w:p w14:paraId="68DC9A16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103A38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73967CB0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3A6000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14:paraId="2D81C7C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66D9E6CC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4B3679" w:rsidRPr="002C282E" w14:paraId="76A1F639" w14:textId="77777777" w:rsidTr="00883A61">
        <w:trPr>
          <w:trHeight w:val="638"/>
        </w:trPr>
        <w:tc>
          <w:tcPr>
            <w:tcW w:w="468" w:type="dxa"/>
          </w:tcPr>
          <w:p w14:paraId="26D38468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B8B5310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FE5904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9BDE1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E628E4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4BBAFF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F5A3108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  <w:p w14:paraId="5217D061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14:paraId="3E6FD282" w14:textId="77777777" w:rsidR="004B3679" w:rsidRDefault="004B3679" w:rsidP="004B36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EB8AFC" w14:textId="77777777" w:rsidR="004B3679" w:rsidRPr="002C282E" w:rsidRDefault="004B3679" w:rsidP="004B36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C282E">
        <w:rPr>
          <w:rFonts w:ascii="Times New Roman" w:eastAsia="Times New Roman" w:hAnsi="Times New Roman"/>
          <w:b/>
          <w:sz w:val="24"/>
          <w:szCs w:val="24"/>
        </w:rPr>
        <w:t>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AUDITOR </w:t>
      </w:r>
    </w:p>
    <w:p w14:paraId="013FC383" w14:textId="77777777" w:rsidR="004B3679" w:rsidRPr="002C282E" w:rsidRDefault="004B3679" w:rsidP="004B3679">
      <w:pPr>
        <w:spacing w:after="0" w:line="240" w:lineRule="auto"/>
        <w:rPr>
          <w:rFonts w:ascii="Arial" w:eastAsia="Times New Roman" w:hAnsi="Arial"/>
          <w:sz w:val="16"/>
          <w:szCs w:val="16"/>
          <w:lang w:val="en-GB"/>
        </w:rPr>
      </w:pPr>
    </w:p>
    <w:tbl>
      <w:tblPr>
        <w:tblW w:w="1026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600"/>
        <w:gridCol w:w="2700"/>
      </w:tblGrid>
      <w:tr w:rsidR="004B3679" w:rsidRPr="002C282E" w14:paraId="1F27830B" w14:textId="77777777" w:rsidTr="00883A61">
        <w:tc>
          <w:tcPr>
            <w:tcW w:w="540" w:type="dxa"/>
          </w:tcPr>
          <w:p w14:paraId="063C238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4C2BA897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41EF972F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1F87B700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14:paraId="34843512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4EF4C49C" w14:textId="77777777" w:rsidR="004B3679" w:rsidRPr="002C282E" w:rsidRDefault="004B3679" w:rsidP="0088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4B3679" w:rsidRPr="002C282E" w14:paraId="2748D825" w14:textId="77777777" w:rsidTr="00883A61">
        <w:tc>
          <w:tcPr>
            <w:tcW w:w="540" w:type="dxa"/>
          </w:tcPr>
          <w:p w14:paraId="49DB05D3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7B5EC5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16C6A3" w14:textId="77777777" w:rsidR="004B3679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CF1B47" w14:textId="77777777" w:rsidR="009C7279" w:rsidRDefault="009C72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56583F" w14:textId="77777777" w:rsidR="009C7279" w:rsidRDefault="009C72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EF93B9" w14:textId="77777777" w:rsidR="009C7279" w:rsidRPr="002C282E" w:rsidRDefault="009C72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02BFE6" w14:textId="77777777" w:rsidR="004B3679" w:rsidRPr="002C282E" w:rsidRDefault="004B3679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8D465" w14:textId="77777777" w:rsidR="004B3679" w:rsidRPr="002C282E" w:rsidRDefault="004B3679" w:rsidP="00883A61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14:paraId="3098D8C9" w14:textId="77777777" w:rsidR="005069F6" w:rsidRDefault="005069F6" w:rsidP="005069F6">
      <w:pPr>
        <w:tabs>
          <w:tab w:val="left" w:pos="195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56DBA0E0" w14:textId="77777777" w:rsidR="009C7279" w:rsidRDefault="009C7279" w:rsidP="005069F6">
      <w:pPr>
        <w:tabs>
          <w:tab w:val="left" w:pos="195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72C16C96" w14:textId="29F9FDBC" w:rsidR="005069F6" w:rsidRPr="0052786D" w:rsidRDefault="005069F6" w:rsidP="00447C87">
      <w:pPr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8</w:t>
      </w:r>
      <w:r w:rsidRPr="0052786D">
        <w:rPr>
          <w:rFonts w:ascii="Times New Roman" w:eastAsia="Times New Roman" w:hAnsi="Times New Roman"/>
          <w:b/>
          <w:sz w:val="24"/>
          <w:szCs w:val="24"/>
        </w:rPr>
        <w:t>.</w:t>
      </w:r>
      <w:r w:rsidRPr="0052786D">
        <w:rPr>
          <w:rFonts w:ascii="Times New Roman" w:eastAsia="Times New Roman" w:hAnsi="Times New Roman"/>
          <w:b/>
          <w:sz w:val="24"/>
          <w:szCs w:val="24"/>
        </w:rPr>
        <w:tab/>
        <w:t xml:space="preserve">OFFICERS </w:t>
      </w:r>
      <w:r w:rsidR="00306F33" w:rsidRPr="00306F33">
        <w:rPr>
          <w:rFonts w:ascii="Times New Roman" w:eastAsia="Times New Roman" w:hAnsi="Times New Roman"/>
          <w:b/>
          <w:sz w:val="24"/>
          <w:szCs w:val="24"/>
        </w:rPr>
        <w:t>(CEO/ MD/ CFO/ CFC/ General Manager/</w:t>
      </w:r>
      <w:r w:rsidR="00306F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47C87">
        <w:rPr>
          <w:rFonts w:ascii="Times New Roman" w:eastAsia="Times New Roman" w:hAnsi="Times New Roman"/>
          <w:b/>
          <w:sz w:val="24"/>
          <w:szCs w:val="24"/>
        </w:rPr>
        <w:t>Manager/</w:t>
      </w:r>
      <w:proofErr w:type="spellStart"/>
      <w:r w:rsidR="00447C87">
        <w:rPr>
          <w:rFonts w:ascii="Times New Roman" w:eastAsia="Times New Roman" w:hAnsi="Times New Roman"/>
          <w:b/>
          <w:sz w:val="24"/>
          <w:szCs w:val="24"/>
        </w:rPr>
        <w:t>CoSec</w:t>
      </w:r>
      <w:proofErr w:type="spellEnd"/>
      <w:r w:rsidR="00447C87">
        <w:rPr>
          <w:rFonts w:ascii="Times New Roman" w:eastAsia="Times New Roman" w:hAnsi="Times New Roman"/>
          <w:b/>
          <w:sz w:val="24"/>
          <w:szCs w:val="24"/>
        </w:rPr>
        <w:t>/</w:t>
      </w:r>
      <w:r w:rsidR="00306F33" w:rsidRPr="00306F33">
        <w:rPr>
          <w:rFonts w:ascii="Times New Roman" w:eastAsia="Times New Roman" w:hAnsi="Times New Roman"/>
          <w:b/>
          <w:sz w:val="24"/>
          <w:szCs w:val="24"/>
        </w:rPr>
        <w:t xml:space="preserve"> Compliance Officer/ MLRO/ Deputy MLRO) </w:t>
      </w:r>
      <w:r w:rsidRPr="0052786D">
        <w:rPr>
          <w:rFonts w:ascii="Times New Roman" w:eastAsia="Times New Roman" w:hAnsi="Times New Roman"/>
          <w:b/>
          <w:sz w:val="24"/>
          <w:szCs w:val="24"/>
        </w:rPr>
        <w:t>[as applicable]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980"/>
        <w:gridCol w:w="3780"/>
      </w:tblGrid>
      <w:tr w:rsidR="005069F6" w:rsidRPr="0052786D" w14:paraId="22F061D0" w14:textId="77777777" w:rsidTr="00883A61">
        <w:tc>
          <w:tcPr>
            <w:tcW w:w="540" w:type="dxa"/>
          </w:tcPr>
          <w:p w14:paraId="016FA0F8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27F01EB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14:paraId="4D795436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1980" w:type="dxa"/>
            <w:shd w:val="clear" w:color="auto" w:fill="auto"/>
          </w:tcPr>
          <w:p w14:paraId="42A077AB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ritius</w:t>
            </w: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</w:p>
        </w:tc>
        <w:tc>
          <w:tcPr>
            <w:tcW w:w="3780" w:type="dxa"/>
          </w:tcPr>
          <w:p w14:paraId="211BA766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14:paraId="3CF1CA73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5069F6" w:rsidRPr="0052786D" w14:paraId="21974A36" w14:textId="77777777" w:rsidTr="00883A61">
        <w:tc>
          <w:tcPr>
            <w:tcW w:w="540" w:type="dxa"/>
          </w:tcPr>
          <w:p w14:paraId="7AE53FB3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7C9BFBF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1CDD6D5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0B7780D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858049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5BA68AEB" w14:textId="77777777" w:rsidTr="00883A61">
        <w:tc>
          <w:tcPr>
            <w:tcW w:w="540" w:type="dxa"/>
          </w:tcPr>
          <w:p w14:paraId="4406BD5A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19B0753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374EEFE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8015911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C2D65D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0E6BC5F8" w14:textId="77777777" w:rsidTr="00883A61">
        <w:tc>
          <w:tcPr>
            <w:tcW w:w="540" w:type="dxa"/>
          </w:tcPr>
          <w:p w14:paraId="1F2C511C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2305CB1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460AAA6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B7F6C8F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749B04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6625B936" w14:textId="77777777" w:rsidTr="00883A61">
        <w:tc>
          <w:tcPr>
            <w:tcW w:w="540" w:type="dxa"/>
          </w:tcPr>
          <w:p w14:paraId="57966294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F50BD67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77EF901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D235401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5AB6DA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9F6" w:rsidRPr="0052786D" w14:paraId="69A271D7" w14:textId="77777777" w:rsidTr="00883A61">
        <w:tc>
          <w:tcPr>
            <w:tcW w:w="540" w:type="dxa"/>
          </w:tcPr>
          <w:p w14:paraId="503F3BA9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4E0A394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8F02ECB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400D45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49DCA4" w14:textId="77777777" w:rsidR="005069F6" w:rsidRPr="0052786D" w:rsidRDefault="005069F6" w:rsidP="00883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C4FBD1E" w14:textId="77777777" w:rsidR="004B3679" w:rsidRDefault="004B3679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A16EACF" w14:textId="77777777" w:rsidR="004B3679" w:rsidRDefault="004B3679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C3AE8E9" w14:textId="77777777" w:rsidR="0052786D" w:rsidRPr="0052786D" w:rsidRDefault="00A37511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>.</w:t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ab/>
      </w:r>
      <w:r w:rsidR="0008703A">
        <w:rPr>
          <w:rFonts w:ascii="Times New Roman" w:eastAsia="Times New Roman" w:hAnsi="Times New Roman"/>
          <w:b/>
          <w:sz w:val="24"/>
          <w:szCs w:val="24"/>
        </w:rPr>
        <w:t xml:space="preserve">SUBSTANTIAL </w:t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>SHAREHOLDER(S)</w:t>
      </w:r>
      <w:r w:rsidR="0052786D" w:rsidRPr="0052786D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="0052786D" w:rsidRPr="0052786D">
        <w:rPr>
          <w:rFonts w:ascii="Times New Roman" w:eastAsia="Times New Roman" w:hAnsi="Times New Roman"/>
          <w:b/>
          <w:sz w:val="24"/>
          <w:szCs w:val="24"/>
        </w:rPr>
        <w:t>* (as applicable)</w:t>
      </w:r>
    </w:p>
    <w:p w14:paraId="4B05E0BA" w14:textId="77777777" w:rsidR="0052786D" w:rsidRPr="0052786D" w:rsidRDefault="0052786D" w:rsidP="00527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3420"/>
        <w:gridCol w:w="1620"/>
        <w:gridCol w:w="1260"/>
      </w:tblGrid>
      <w:tr w:rsidR="0052786D" w:rsidRPr="0052786D" w14:paraId="3D86FC7C" w14:textId="77777777" w:rsidTr="009C7279">
        <w:tc>
          <w:tcPr>
            <w:tcW w:w="540" w:type="dxa"/>
          </w:tcPr>
          <w:p w14:paraId="3B8B0E3F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AE561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1B29639C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3420" w:type="dxa"/>
          </w:tcPr>
          <w:p w14:paraId="1DDF1471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14:paraId="121FF271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 w:rsidR="00700E4F">
              <w:rPr>
                <w:rFonts w:ascii="Times New Roman" w:eastAsia="Times New Roman" w:hAnsi="Times New Roman"/>
                <w:b/>
                <w:sz w:val="24"/>
                <w:szCs w:val="24"/>
              </w:rPr>
              <w:t>auri</w:t>
            </w: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tius (Y/N)</w:t>
            </w:r>
          </w:p>
        </w:tc>
        <w:tc>
          <w:tcPr>
            <w:tcW w:w="1260" w:type="dxa"/>
          </w:tcPr>
          <w:p w14:paraId="6EA4A62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786D">
              <w:rPr>
                <w:rFonts w:ascii="Times New Roman" w:eastAsia="Times New Roman" w:hAnsi="Times New Roman"/>
                <w:b/>
                <w:sz w:val="24"/>
                <w:szCs w:val="24"/>
              </w:rPr>
              <w:t>% Share**</w:t>
            </w:r>
          </w:p>
        </w:tc>
      </w:tr>
      <w:tr w:rsidR="0052786D" w:rsidRPr="0052786D" w14:paraId="291DF712" w14:textId="77777777" w:rsidTr="009C7279">
        <w:tc>
          <w:tcPr>
            <w:tcW w:w="540" w:type="dxa"/>
          </w:tcPr>
          <w:p w14:paraId="7E91047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C65979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51243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4A53BB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7AFA0A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D70D16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52786D" w:rsidRPr="0052786D" w14:paraId="5A6DBC26" w14:textId="77777777" w:rsidTr="009C7279">
        <w:tc>
          <w:tcPr>
            <w:tcW w:w="540" w:type="dxa"/>
          </w:tcPr>
          <w:p w14:paraId="7D9C493F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B302AD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7A8C6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681D83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40EDE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F28890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A37511" w:rsidRPr="0052786D" w14:paraId="4195B37E" w14:textId="77777777" w:rsidTr="009C7279">
        <w:tc>
          <w:tcPr>
            <w:tcW w:w="540" w:type="dxa"/>
          </w:tcPr>
          <w:p w14:paraId="3ED7F4B7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D3F46E" w14:textId="77777777" w:rsidR="00A37511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52C00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985E893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380A73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5965A" w14:textId="77777777" w:rsidR="00A37511" w:rsidRPr="0052786D" w:rsidRDefault="00A37511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52786D" w:rsidRPr="0052786D" w14:paraId="5F50008E" w14:textId="77777777" w:rsidTr="009C7279">
        <w:tc>
          <w:tcPr>
            <w:tcW w:w="540" w:type="dxa"/>
          </w:tcPr>
          <w:p w14:paraId="2713B67A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4C27A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9A40DC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B6EFD2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1B1219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921582" w14:textId="77777777" w:rsidR="0052786D" w:rsidRPr="0052786D" w:rsidRDefault="0052786D" w:rsidP="00527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B3229BF" w14:textId="77777777" w:rsidR="00AB61E1" w:rsidRDefault="0052786D" w:rsidP="002C282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2786D">
        <w:rPr>
          <w:rFonts w:ascii="Times New Roman" w:eastAsia="Times New Roman" w:hAnsi="Times New Roman"/>
          <w:b/>
          <w:i/>
          <w:sz w:val="24"/>
          <w:szCs w:val="24"/>
        </w:rPr>
        <w:t xml:space="preserve">* </w:t>
      </w:r>
      <w:r w:rsidR="00AB61E1"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  <w:r w:rsidRPr="0052786D">
        <w:rPr>
          <w:rFonts w:ascii="Times New Roman" w:eastAsia="Times New Roman" w:hAnsi="Times New Roman"/>
          <w:i/>
          <w:sz w:val="24"/>
          <w:szCs w:val="24"/>
        </w:rPr>
        <w:t>As defined under Sectio</w:t>
      </w:r>
      <w:r w:rsidR="00141D72">
        <w:rPr>
          <w:rFonts w:ascii="Times New Roman" w:eastAsia="Times New Roman" w:hAnsi="Times New Roman"/>
          <w:i/>
          <w:sz w:val="24"/>
          <w:szCs w:val="24"/>
        </w:rPr>
        <w:t xml:space="preserve">n 2 of the Companies Act 2001 </w:t>
      </w:r>
    </w:p>
    <w:p w14:paraId="6E7835E9" w14:textId="77777777" w:rsidR="0052786D" w:rsidRDefault="0052786D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2786D">
        <w:rPr>
          <w:rFonts w:ascii="Times New Roman" w:eastAsia="Times New Roman" w:hAnsi="Times New Roman"/>
          <w:b/>
          <w:i/>
          <w:sz w:val="24"/>
          <w:szCs w:val="24"/>
        </w:rPr>
        <w:t>**</w:t>
      </w:r>
      <w:r w:rsidRPr="005278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786D">
        <w:rPr>
          <w:rFonts w:ascii="Times New Roman" w:eastAsia="Times New Roman" w:hAnsi="Times New Roman"/>
          <w:i/>
          <w:sz w:val="24"/>
          <w:szCs w:val="24"/>
        </w:rPr>
        <w:t>To also specify Types and Classes of Shares</w:t>
      </w:r>
      <w:r w:rsidRPr="0052786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4BDF588" w14:textId="77777777" w:rsidR="008529F4" w:rsidRDefault="008529F4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6812D1D" w14:textId="77777777" w:rsidR="00B61209" w:rsidRPr="00B61209" w:rsidRDefault="00A37511" w:rsidP="00B61209">
      <w:pPr>
        <w:spacing w:after="0" w:line="240" w:lineRule="auto"/>
        <w:ind w:right="-54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>.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ab/>
        <w:t>ULTIMATE BENEFICIAL OWNERS</w:t>
      </w:r>
      <w:r w:rsidR="00B61209" w:rsidRPr="00B61209">
        <w:rPr>
          <w:rFonts w:ascii="Times New Roman" w:eastAsia="Times New Roman" w:hAnsi="Times New Roman"/>
          <w:b/>
          <w:sz w:val="32"/>
          <w:szCs w:val="32"/>
        </w:rPr>
        <w:t>*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1209" w:rsidRPr="00B61209">
        <w:rPr>
          <w:rFonts w:ascii="Times New Roman" w:eastAsia="Times New Roman" w:hAnsi="Times New Roman"/>
          <w:i/>
          <w:sz w:val="24"/>
          <w:szCs w:val="24"/>
        </w:rPr>
        <w:t xml:space="preserve">(if different from </w:t>
      </w:r>
      <w:r>
        <w:rPr>
          <w:rFonts w:ascii="Times New Roman" w:eastAsia="Times New Roman" w:hAnsi="Times New Roman"/>
          <w:i/>
          <w:sz w:val="24"/>
          <w:szCs w:val="24"/>
        </w:rPr>
        <w:t>details provided under Section 9</w:t>
      </w:r>
      <w:r w:rsidR="00B61209" w:rsidRPr="00B61209">
        <w:rPr>
          <w:rFonts w:ascii="Times New Roman" w:eastAsia="Times New Roman" w:hAnsi="Times New Roman"/>
          <w:i/>
          <w:sz w:val="24"/>
          <w:szCs w:val="24"/>
        </w:rPr>
        <w:t>)</w:t>
      </w:r>
    </w:p>
    <w:p w14:paraId="44AC68AF" w14:textId="77777777" w:rsidR="00B61209" w:rsidRPr="00B61209" w:rsidRDefault="00B61209" w:rsidP="00B61209">
      <w:pPr>
        <w:spacing w:after="0" w:line="240" w:lineRule="auto"/>
        <w:rPr>
          <w:rFonts w:ascii="Arial" w:eastAsia="Times New Roman" w:hAnsi="Arial"/>
          <w:sz w:val="16"/>
          <w:szCs w:val="16"/>
        </w:rPr>
      </w:pPr>
    </w:p>
    <w:tbl>
      <w:tblPr>
        <w:tblW w:w="101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50"/>
        <w:gridCol w:w="4050"/>
        <w:gridCol w:w="1620"/>
      </w:tblGrid>
      <w:tr w:rsidR="00B61209" w:rsidRPr="00B61209" w14:paraId="60431D1B" w14:textId="77777777" w:rsidTr="009C7279">
        <w:tc>
          <w:tcPr>
            <w:tcW w:w="468" w:type="dxa"/>
          </w:tcPr>
          <w:p w14:paraId="2538CF6D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0F7A57E0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14:paraId="6389E698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4050" w:type="dxa"/>
          </w:tcPr>
          <w:p w14:paraId="3C60343A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14:paraId="51C07B32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ritius</w:t>
            </w: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Y/N)</w:t>
            </w:r>
          </w:p>
        </w:tc>
      </w:tr>
      <w:tr w:rsidR="00B61209" w:rsidRPr="00B61209" w14:paraId="4C7DF4E8" w14:textId="77777777" w:rsidTr="009C7279">
        <w:tc>
          <w:tcPr>
            <w:tcW w:w="468" w:type="dxa"/>
          </w:tcPr>
          <w:p w14:paraId="09C07CE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83CF68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8927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D69B5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13465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9749DA0" w14:textId="77777777" w:rsidTr="009C7279">
        <w:tc>
          <w:tcPr>
            <w:tcW w:w="468" w:type="dxa"/>
          </w:tcPr>
          <w:p w14:paraId="172953C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80D26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14F86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8AAE1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444E1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B6CDBEC" w14:textId="77777777" w:rsidTr="009C7279">
        <w:tc>
          <w:tcPr>
            <w:tcW w:w="468" w:type="dxa"/>
          </w:tcPr>
          <w:p w14:paraId="79CFD1DF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B3548B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BF2E2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59E627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DF6684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612DE74" w14:textId="77777777" w:rsidTr="009C7279">
        <w:tc>
          <w:tcPr>
            <w:tcW w:w="468" w:type="dxa"/>
          </w:tcPr>
          <w:p w14:paraId="7A3DE43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6A13DD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8CA2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BFC48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E28B9D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D607C2" w14:textId="77777777" w:rsidR="004044C2" w:rsidRDefault="00B61209" w:rsidP="00FE4DBC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61209">
        <w:rPr>
          <w:rFonts w:ascii="Times New Roman" w:eastAsia="Times New Roman" w:hAnsi="Times New Roman"/>
          <w:b/>
          <w:sz w:val="32"/>
          <w:szCs w:val="32"/>
        </w:rPr>
        <w:t xml:space="preserve">* </w:t>
      </w:r>
      <w:r w:rsidR="00C86234" w:rsidRPr="00FE4DBC">
        <w:rPr>
          <w:rFonts w:ascii="Times New Roman" w:eastAsia="Times New Roman" w:hAnsi="Times New Roman"/>
          <w:i/>
          <w:sz w:val="24"/>
          <w:szCs w:val="24"/>
        </w:rPr>
        <w:t>In accordance with the FSC’s Code on the Prevention of Money Laundering &amp; Terrorist Financing</w:t>
      </w:r>
      <w:r w:rsidR="00C86234">
        <w:rPr>
          <w:sz w:val="23"/>
          <w:szCs w:val="23"/>
        </w:rPr>
        <w:t xml:space="preserve"> </w:t>
      </w:r>
    </w:p>
    <w:p w14:paraId="58F45D9D" w14:textId="77777777" w:rsidR="004044C2" w:rsidRDefault="004044C2" w:rsidP="004044C2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F427FA" w14:textId="58FD2980" w:rsidR="000E672B" w:rsidRDefault="00A37511" w:rsidP="009C7279">
      <w:pPr>
        <w:spacing w:after="0" w:line="240" w:lineRule="auto"/>
        <w:ind w:left="720" w:hanging="81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1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>.</w:t>
      </w:r>
      <w:r w:rsidR="00B61209" w:rsidRPr="00B61209">
        <w:rPr>
          <w:rFonts w:ascii="Times New Roman" w:eastAsia="Times New Roman" w:hAnsi="Times New Roman"/>
          <w:b/>
          <w:sz w:val="24"/>
          <w:szCs w:val="24"/>
        </w:rPr>
        <w:tab/>
        <w:t>Documents to be submitted for each Controlling Shareholder and Ultimate Beneficial Owner ^</w:t>
      </w:r>
      <w:r w:rsidR="00B61209" w:rsidRPr="00B61209">
        <w:rPr>
          <w:rFonts w:ascii="Times New Roman" w:eastAsia="Times New Roman" w:hAnsi="Times New Roman"/>
          <w:sz w:val="18"/>
          <w:szCs w:val="18"/>
        </w:rPr>
        <w:tab/>
      </w:r>
      <w:r w:rsidR="00B61209" w:rsidRPr="00B61209">
        <w:rPr>
          <w:rFonts w:ascii="Times New Roman" w:eastAsia="Times New Roman" w:hAnsi="Times New Roman"/>
          <w:sz w:val="18"/>
          <w:szCs w:val="18"/>
        </w:rPr>
        <w:tab/>
      </w:r>
      <w:r w:rsidR="00B61209" w:rsidRPr="00B61209">
        <w:rPr>
          <w:rFonts w:ascii="Times New Roman" w:eastAsia="Times New Roman" w:hAnsi="Times New Roman"/>
          <w:sz w:val="18"/>
          <w:szCs w:val="18"/>
        </w:rPr>
        <w:tab/>
      </w:r>
    </w:p>
    <w:p w14:paraId="48AE62A2" w14:textId="77777777" w:rsidR="00B61209" w:rsidRPr="00B61209" w:rsidRDefault="00B61209" w:rsidP="00B61209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</w:r>
      <w:r w:rsidRPr="00B61209">
        <w:rPr>
          <w:rFonts w:ascii="Times New Roman" w:eastAsia="Times New Roman" w:hAnsi="Times New Roman"/>
          <w:sz w:val="18"/>
          <w:szCs w:val="18"/>
        </w:rPr>
        <w:tab/>
        <w:t xml:space="preserve">   </w:t>
      </w:r>
    </w:p>
    <w:tbl>
      <w:tblPr>
        <w:tblW w:w="10323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55"/>
        <w:gridCol w:w="540"/>
      </w:tblGrid>
      <w:tr w:rsidR="00B61209" w:rsidRPr="00B61209" w14:paraId="4A2741B6" w14:textId="77777777" w:rsidTr="00883A61">
        <w:trPr>
          <w:trHeight w:val="350"/>
        </w:trPr>
        <w:tc>
          <w:tcPr>
            <w:tcW w:w="828" w:type="dxa"/>
          </w:tcPr>
          <w:p w14:paraId="650ABF42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5" w:type="dxa"/>
          </w:tcPr>
          <w:p w14:paraId="09CBE71B" w14:textId="77777777" w:rsidR="00B61209" w:rsidRDefault="00B61209" w:rsidP="00B61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ick as appropriate</w:t>
            </w:r>
          </w:p>
          <w:p w14:paraId="6E6D99CC" w14:textId="77777777" w:rsidR="002837BA" w:rsidRDefault="002837BA" w:rsidP="00B61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68584215" w14:textId="77777777" w:rsidR="002837BA" w:rsidRPr="00B61209" w:rsidRDefault="002837BA" w:rsidP="00B612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14:paraId="1CEC0A2E" w14:textId="77777777" w:rsidR="00B61209" w:rsidRPr="00B61209" w:rsidRDefault="00B61209" w:rsidP="00B61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Wingdings 2" w:char="F050"/>
            </w:r>
          </w:p>
          <w:p w14:paraId="264F456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61209" w:rsidRPr="00B61209" w14:paraId="3015824A" w14:textId="77777777" w:rsidTr="00883A61">
        <w:tc>
          <w:tcPr>
            <w:tcW w:w="828" w:type="dxa"/>
          </w:tcPr>
          <w:p w14:paraId="5F10B82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1F75DCF4" w14:textId="77777777" w:rsidR="00B61209" w:rsidRPr="00B61209" w:rsidRDefault="00A37511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1</w:t>
            </w:r>
          </w:p>
        </w:tc>
        <w:tc>
          <w:tcPr>
            <w:tcW w:w="8955" w:type="dxa"/>
          </w:tcPr>
          <w:p w14:paraId="07AA513D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BFB476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ndividual</w:t>
            </w:r>
          </w:p>
          <w:p w14:paraId="61EF4E1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40" w:type="dxa"/>
          </w:tcPr>
          <w:p w14:paraId="349415CF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3812AD88" w14:textId="77777777" w:rsidTr="00883A61">
        <w:tc>
          <w:tcPr>
            <w:tcW w:w="828" w:type="dxa"/>
          </w:tcPr>
          <w:p w14:paraId="44340D6D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8955" w:type="dxa"/>
          </w:tcPr>
          <w:p w14:paraId="1BF3DF7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ertified copy of National Identity Card / Valid Passport </w:t>
            </w:r>
          </w:p>
          <w:p w14:paraId="75CFF1E0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7F19E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68F49730" w14:textId="77777777" w:rsidTr="00883A61">
        <w:tc>
          <w:tcPr>
            <w:tcW w:w="828" w:type="dxa"/>
          </w:tcPr>
          <w:p w14:paraId="3F980DBA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8955" w:type="dxa"/>
          </w:tcPr>
          <w:p w14:paraId="0CFE1081" w14:textId="77777777" w:rsidR="00B61209" w:rsidRDefault="00B37BBD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cent Bank Reference from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ognis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proofErr w:type="spellEnd"/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banking institution which has known the person for at least the last two years</w:t>
            </w:r>
          </w:p>
          <w:p w14:paraId="475371CF" w14:textId="77777777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41F8D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3D58344" w14:textId="77777777" w:rsidTr="00883A61">
        <w:tc>
          <w:tcPr>
            <w:tcW w:w="828" w:type="dxa"/>
          </w:tcPr>
          <w:p w14:paraId="0A58FE08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8955" w:type="dxa"/>
          </w:tcPr>
          <w:p w14:paraId="08C4B24A" w14:textId="77777777" w:rsid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lass of shares to be held by the person including the number of shares and respective amount</w:t>
            </w:r>
          </w:p>
          <w:p w14:paraId="13163A79" w14:textId="77777777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6CDE4F6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1209" w:rsidRPr="00B61209" w14:paraId="0A04FA50" w14:textId="77777777" w:rsidTr="00883A61">
        <w:tc>
          <w:tcPr>
            <w:tcW w:w="828" w:type="dxa"/>
          </w:tcPr>
          <w:p w14:paraId="21198FA3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6CA82213" w14:textId="77777777" w:rsidR="00B61209" w:rsidRPr="00B61209" w:rsidRDefault="00A37511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2</w:t>
            </w:r>
          </w:p>
        </w:tc>
        <w:tc>
          <w:tcPr>
            <w:tcW w:w="8955" w:type="dxa"/>
          </w:tcPr>
          <w:p w14:paraId="0930262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17341B02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Company</w:t>
            </w:r>
          </w:p>
          <w:p w14:paraId="44FCCCBB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540" w:type="dxa"/>
          </w:tcPr>
          <w:p w14:paraId="3146F3D5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2425C1FE" w14:textId="77777777" w:rsidTr="00883A61">
        <w:tc>
          <w:tcPr>
            <w:tcW w:w="828" w:type="dxa"/>
          </w:tcPr>
          <w:p w14:paraId="7C0390E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8955" w:type="dxa"/>
          </w:tcPr>
          <w:p w14:paraId="2FDBA0F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ertified copy of Certificate of Incorporation/Registration and/or </w:t>
            </w:r>
            <w:proofErr w:type="spellStart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Licence</w:t>
            </w:r>
            <w:proofErr w:type="spellEnd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BB586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A7EF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09BDB730" w14:textId="77777777" w:rsidTr="00883A61">
        <w:tc>
          <w:tcPr>
            <w:tcW w:w="828" w:type="dxa"/>
          </w:tcPr>
          <w:p w14:paraId="578FF534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8955" w:type="dxa"/>
          </w:tcPr>
          <w:p w14:paraId="48BEB41E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cate of Current Standing</w:t>
            </w:r>
          </w:p>
          <w:p w14:paraId="5710AFC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3426B5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12762037" w14:textId="77777777" w:rsidTr="00883A61">
        <w:tc>
          <w:tcPr>
            <w:tcW w:w="828" w:type="dxa"/>
          </w:tcPr>
          <w:p w14:paraId="4E296036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8955" w:type="dxa"/>
          </w:tcPr>
          <w:p w14:paraId="245CE52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Corporate Profile, Latest Annual Return and Audited Financial Statements </w:t>
            </w:r>
          </w:p>
          <w:p w14:paraId="1AD0452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FA2BFB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1424BD6" w14:textId="77777777" w:rsidTr="00883A61">
        <w:tc>
          <w:tcPr>
            <w:tcW w:w="828" w:type="dxa"/>
          </w:tcPr>
          <w:p w14:paraId="58BEA443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2.4</w:t>
            </w:r>
          </w:p>
        </w:tc>
        <w:tc>
          <w:tcPr>
            <w:tcW w:w="8955" w:type="dxa"/>
          </w:tcPr>
          <w:p w14:paraId="7CF86ECF" w14:textId="77777777" w:rsidR="00602A46" w:rsidRDefault="007319D0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lass o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ares to be held by the company</w:t>
            </w: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  <w:r w:rsidRPr="007319D0" w:rsidDel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32CF54C" w14:textId="7FD4AA0C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CB1DC8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F799A10" w14:textId="77777777" w:rsidTr="00883A61">
        <w:tc>
          <w:tcPr>
            <w:tcW w:w="828" w:type="dxa"/>
          </w:tcPr>
          <w:p w14:paraId="076423D7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7BFB371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3</w:t>
            </w:r>
          </w:p>
        </w:tc>
        <w:tc>
          <w:tcPr>
            <w:tcW w:w="8955" w:type="dxa"/>
          </w:tcPr>
          <w:p w14:paraId="0053C2B5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8614643" w14:textId="77777777" w:rsidR="00A610BE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Trust</w:t>
            </w: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36D14E2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40" w:type="dxa"/>
          </w:tcPr>
          <w:p w14:paraId="16AF55C1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60B9C0FC" w14:textId="77777777" w:rsidTr="00883A61">
        <w:tc>
          <w:tcPr>
            <w:tcW w:w="828" w:type="dxa"/>
          </w:tcPr>
          <w:p w14:paraId="5718468E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8955" w:type="dxa"/>
          </w:tcPr>
          <w:p w14:paraId="5957A142" w14:textId="77777777" w:rsidR="00B61209" w:rsidRDefault="00B61209" w:rsidP="0085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Trust Deed</w:t>
            </w:r>
          </w:p>
          <w:p w14:paraId="11D23B7E" w14:textId="77777777" w:rsidR="00A610BE" w:rsidRPr="00B61209" w:rsidRDefault="00A610BE" w:rsidP="0085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41146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56293DC" w14:textId="77777777" w:rsidTr="00883A61">
        <w:tc>
          <w:tcPr>
            <w:tcW w:w="828" w:type="dxa"/>
          </w:tcPr>
          <w:p w14:paraId="512D7B82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2</w:t>
            </w:r>
          </w:p>
        </w:tc>
        <w:tc>
          <w:tcPr>
            <w:tcW w:w="8955" w:type="dxa"/>
          </w:tcPr>
          <w:p w14:paraId="58E7FCA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An indication of assets value held by the trust</w:t>
            </w:r>
          </w:p>
          <w:p w14:paraId="56D43EA6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74580C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285FCD35" w14:textId="77777777" w:rsidTr="00883A61">
        <w:tc>
          <w:tcPr>
            <w:tcW w:w="828" w:type="dxa"/>
          </w:tcPr>
          <w:p w14:paraId="21CF2E0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8955" w:type="dxa"/>
          </w:tcPr>
          <w:p w14:paraId="24265502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Profile of the settlor/contributor, trustee and beneficiaries of the trust </w:t>
            </w:r>
          </w:p>
          <w:p w14:paraId="6D97EE9D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14:paraId="78A9E26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015C98B" w14:textId="77777777" w:rsidTr="00883A61">
        <w:tc>
          <w:tcPr>
            <w:tcW w:w="828" w:type="dxa"/>
          </w:tcPr>
          <w:p w14:paraId="7E5035DA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8955" w:type="dxa"/>
          </w:tcPr>
          <w:p w14:paraId="25B43265" w14:textId="77777777" w:rsid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For a discretionary trust: Confirmation that the FSC will be provided with the appropriate CDD documents on beneficiaries, as and when distributions are made</w:t>
            </w:r>
          </w:p>
          <w:p w14:paraId="662EF6F6" w14:textId="77777777" w:rsidR="002837BA" w:rsidRPr="00B61209" w:rsidRDefault="002837BA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C5247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29E6D3FD" w14:textId="77777777" w:rsidTr="00883A61">
        <w:tc>
          <w:tcPr>
            <w:tcW w:w="828" w:type="dxa"/>
          </w:tcPr>
          <w:p w14:paraId="6EE1B62E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.5</w:t>
            </w:r>
          </w:p>
        </w:tc>
        <w:tc>
          <w:tcPr>
            <w:tcW w:w="8955" w:type="dxa"/>
          </w:tcPr>
          <w:p w14:paraId="032E004D" w14:textId="77777777" w:rsidR="007319D0" w:rsidRDefault="007319D0" w:rsidP="0073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rust</w:t>
            </w: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</w:p>
          <w:p w14:paraId="6416F6FF" w14:textId="77777777" w:rsidR="009C7279" w:rsidRPr="00B61209" w:rsidRDefault="009C7279" w:rsidP="0073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0E913E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5B1FB158" w14:textId="77777777" w:rsidTr="00883A61">
        <w:tc>
          <w:tcPr>
            <w:tcW w:w="828" w:type="dxa"/>
          </w:tcPr>
          <w:p w14:paraId="175F49EF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3DA41211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4</w:t>
            </w:r>
          </w:p>
        </w:tc>
        <w:tc>
          <w:tcPr>
            <w:tcW w:w="8955" w:type="dxa"/>
          </w:tcPr>
          <w:p w14:paraId="5A55F18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E1F188A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mited Partnership</w:t>
            </w:r>
          </w:p>
          <w:p w14:paraId="79FD39D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40" w:type="dxa"/>
          </w:tcPr>
          <w:p w14:paraId="02A04FBD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B61209" w:rsidRPr="00B61209" w14:paraId="53B10754" w14:textId="77777777" w:rsidTr="00883A61">
        <w:tc>
          <w:tcPr>
            <w:tcW w:w="828" w:type="dxa"/>
          </w:tcPr>
          <w:p w14:paraId="69E352D6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8955" w:type="dxa"/>
          </w:tcPr>
          <w:p w14:paraId="61C008A9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Certificate of Registration, and Good Standing of the Limited Partnership</w:t>
            </w:r>
          </w:p>
          <w:p w14:paraId="50EDD2BA" w14:textId="77777777" w:rsidR="002837BA" w:rsidRPr="00B61209" w:rsidRDefault="002837BA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BA147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4F83CFE1" w14:textId="77777777" w:rsidTr="00883A61">
        <w:trPr>
          <w:trHeight w:val="458"/>
        </w:trPr>
        <w:tc>
          <w:tcPr>
            <w:tcW w:w="828" w:type="dxa"/>
          </w:tcPr>
          <w:p w14:paraId="49730E63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8955" w:type="dxa"/>
          </w:tcPr>
          <w:p w14:paraId="7DB220A4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Profile and latest audited financial statements of the Limited Partnership</w:t>
            </w:r>
          </w:p>
          <w:p w14:paraId="5DFBC2E1" w14:textId="77777777" w:rsidR="002837BA" w:rsidRPr="00B61209" w:rsidRDefault="002837BA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70268E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15FD7358" w14:textId="77777777" w:rsidTr="00883A61">
        <w:trPr>
          <w:trHeight w:val="458"/>
        </w:trPr>
        <w:tc>
          <w:tcPr>
            <w:tcW w:w="828" w:type="dxa"/>
          </w:tcPr>
          <w:p w14:paraId="0ECAD0B8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.3</w:t>
            </w:r>
          </w:p>
        </w:tc>
        <w:tc>
          <w:tcPr>
            <w:tcW w:w="8955" w:type="dxa"/>
          </w:tcPr>
          <w:p w14:paraId="1F193934" w14:textId="77777777" w:rsidR="007319D0" w:rsidRDefault="007319D0" w:rsidP="0073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imited partnership</w:t>
            </w: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</w:p>
          <w:p w14:paraId="359B2565" w14:textId="77777777" w:rsidR="002837BA" w:rsidRDefault="002837BA" w:rsidP="0073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B5DE7D" w14:textId="77777777" w:rsidR="002837BA" w:rsidRPr="00B61209" w:rsidRDefault="002837BA" w:rsidP="0073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D252B5C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323A8B0C" w14:textId="77777777" w:rsidTr="00883A61">
        <w:tc>
          <w:tcPr>
            <w:tcW w:w="828" w:type="dxa"/>
          </w:tcPr>
          <w:p w14:paraId="373EA174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78C4B89A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5</w:t>
            </w:r>
          </w:p>
        </w:tc>
        <w:tc>
          <w:tcPr>
            <w:tcW w:w="8955" w:type="dxa"/>
          </w:tcPr>
          <w:p w14:paraId="2DEAE781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</w:rPr>
            </w:pPr>
          </w:p>
          <w:p w14:paraId="27C00792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6120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Société</w:t>
            </w:r>
            <w:proofErr w:type="spellEnd"/>
          </w:p>
          <w:p w14:paraId="0CEF3F5D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14:paraId="515E85A9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61209" w:rsidRPr="00B61209" w14:paraId="3750736D" w14:textId="77777777" w:rsidTr="00883A61">
        <w:tc>
          <w:tcPr>
            <w:tcW w:w="828" w:type="dxa"/>
          </w:tcPr>
          <w:p w14:paraId="0AF51F5C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8955" w:type="dxa"/>
          </w:tcPr>
          <w:p w14:paraId="78C0B149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Certified copy of ‘</w:t>
            </w:r>
            <w:proofErr w:type="spellStart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Statuts</w:t>
            </w:r>
            <w:proofErr w:type="spellEnd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Société</w:t>
            </w:r>
            <w:proofErr w:type="spellEnd"/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’, and Accounting Records</w:t>
            </w:r>
          </w:p>
          <w:p w14:paraId="135E2573" w14:textId="77777777" w:rsidR="00B61209" w:rsidRPr="00B61209" w:rsidRDefault="00B61209" w:rsidP="00B61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CF5DDC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1209" w:rsidRPr="00B61209" w14:paraId="7E7539A6" w14:textId="77777777" w:rsidTr="00883A61">
        <w:tc>
          <w:tcPr>
            <w:tcW w:w="828" w:type="dxa"/>
          </w:tcPr>
          <w:p w14:paraId="2468E069" w14:textId="77777777" w:rsidR="00B61209" w:rsidRPr="00B61209" w:rsidRDefault="00F34AA8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61209" w:rsidRPr="00B61209">
              <w:rPr>
                <w:rFonts w:ascii="Times New Roman" w:eastAsia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8955" w:type="dxa"/>
          </w:tcPr>
          <w:p w14:paraId="6675DE61" w14:textId="77777777" w:rsidR="00B61209" w:rsidRP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 xml:space="preserve">Details of the </w:t>
            </w:r>
            <w:proofErr w:type="spellStart"/>
            <w:r w:rsidR="00CD5060">
              <w:rPr>
                <w:rFonts w:ascii="Times New Roman" w:eastAsia="Times New Roman" w:hAnsi="Times New Roman"/>
                <w:sz w:val="24"/>
                <w:szCs w:val="24"/>
              </w:rPr>
              <w:t>associés</w:t>
            </w:r>
            <w:proofErr w:type="spellEnd"/>
          </w:p>
          <w:p w14:paraId="16CE3390" w14:textId="77777777" w:rsidR="00B61209" w:rsidRDefault="00B6120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E11EF5" w14:textId="77777777" w:rsidR="009C7279" w:rsidRPr="00B61209" w:rsidRDefault="009C7279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6D702D" w14:textId="77777777" w:rsidR="00B61209" w:rsidRPr="00B61209" w:rsidRDefault="00B61209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9D0" w:rsidRPr="00B61209" w14:paraId="263F383F" w14:textId="77777777" w:rsidTr="00883A61">
        <w:tc>
          <w:tcPr>
            <w:tcW w:w="828" w:type="dxa"/>
          </w:tcPr>
          <w:p w14:paraId="72318432" w14:textId="77777777" w:rsidR="007319D0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5.3</w:t>
            </w:r>
          </w:p>
        </w:tc>
        <w:tc>
          <w:tcPr>
            <w:tcW w:w="8955" w:type="dxa"/>
          </w:tcPr>
          <w:p w14:paraId="70A96BC5" w14:textId="77777777" w:rsidR="007319D0" w:rsidRPr="00B61209" w:rsidRDefault="007319D0" w:rsidP="00B61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Class of shares to be held by th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B61209">
              <w:rPr>
                <w:rFonts w:ascii="Times New Roman" w:eastAsia="Times New Roman" w:hAnsi="Times New Roman"/>
                <w:sz w:val="24"/>
                <w:szCs w:val="24"/>
              </w:rPr>
              <w:t>ociété</w:t>
            </w:r>
            <w:proofErr w:type="spellEnd"/>
            <w:r w:rsidRPr="007319D0">
              <w:rPr>
                <w:rFonts w:ascii="Times New Roman" w:eastAsia="Times New Roman" w:hAnsi="Times New Roman"/>
                <w:sz w:val="24"/>
                <w:szCs w:val="24"/>
              </w:rPr>
              <w:t xml:space="preserve"> including the number of shares and respective amount</w:t>
            </w:r>
          </w:p>
        </w:tc>
        <w:tc>
          <w:tcPr>
            <w:tcW w:w="540" w:type="dxa"/>
          </w:tcPr>
          <w:p w14:paraId="2E985D47" w14:textId="77777777" w:rsidR="007319D0" w:rsidRPr="00B61209" w:rsidRDefault="007319D0" w:rsidP="00B61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5D9F5A" w14:textId="77777777" w:rsidR="00B61209" w:rsidRPr="00B61209" w:rsidRDefault="00B61209" w:rsidP="00B61209">
      <w:pPr>
        <w:tabs>
          <w:tab w:val="left" w:pos="828"/>
          <w:tab w:val="left" w:pos="9108"/>
        </w:tabs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3CB73110" w14:textId="77777777" w:rsidR="002D291F" w:rsidRPr="002C282E" w:rsidRDefault="00B61209" w:rsidP="004044C2">
      <w:pPr>
        <w:spacing w:after="0" w:line="240" w:lineRule="auto"/>
        <w:ind w:left="-900" w:right="-720"/>
        <w:rPr>
          <w:rFonts w:ascii="Times New Roman" w:eastAsia="Times New Roman" w:hAnsi="Times New Roman"/>
          <w:b/>
          <w:sz w:val="24"/>
          <w:szCs w:val="24"/>
        </w:rPr>
      </w:pPr>
      <w:r w:rsidRPr="00B61209">
        <w:rPr>
          <w:rFonts w:ascii="Times New Roman" w:eastAsia="Times New Roman" w:hAnsi="Times New Roman"/>
          <w:b/>
          <w:sz w:val="24"/>
          <w:szCs w:val="24"/>
        </w:rPr>
        <w:t xml:space="preserve">^ </w:t>
      </w:r>
      <w:r w:rsidRPr="00B61209">
        <w:rPr>
          <w:rFonts w:ascii="TimesNewRoman" w:eastAsia="Times New Roman" w:hAnsi="TimesNewRoman" w:cs="TimesNewRoman"/>
          <w:i/>
          <w:sz w:val="24"/>
          <w:szCs w:val="24"/>
        </w:rPr>
        <w:t>Controlling shareholder and ultimate beneficial owner refers to any person/entity who/which is entitled to exercise or control the exercise, either directly or indirectly, of 20 per cent or more of the voting power of the Applicant.</w:t>
      </w:r>
    </w:p>
    <w:p w14:paraId="5AE205D5" w14:textId="77777777" w:rsidR="002C282E" w:rsidRDefault="002C282E" w:rsidP="004044C2">
      <w:pPr>
        <w:spacing w:after="0" w:line="240" w:lineRule="auto"/>
        <w:ind w:right="-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9CC785" w14:textId="77777777" w:rsidR="009C7279" w:rsidRDefault="009C7279" w:rsidP="004044C2">
      <w:pPr>
        <w:spacing w:after="0" w:line="240" w:lineRule="auto"/>
        <w:ind w:right="-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9F309A" w14:textId="77777777" w:rsidR="009C7279" w:rsidRPr="002C282E" w:rsidRDefault="009C7279" w:rsidP="004044C2">
      <w:pPr>
        <w:spacing w:after="0" w:line="240" w:lineRule="auto"/>
        <w:ind w:right="-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C06A01C" w14:textId="77777777" w:rsidR="002C282E" w:rsidRPr="002C282E" w:rsidRDefault="002C282E" w:rsidP="002C2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C282E">
        <w:rPr>
          <w:rFonts w:ascii="Times New Roman" w:eastAsia="Times New Roman" w:hAnsi="Times New Roman"/>
          <w:b/>
          <w:sz w:val="28"/>
          <w:szCs w:val="28"/>
          <w:u w:val="single"/>
        </w:rPr>
        <w:t>DECLARATION BY APPLICANT/APPLICANT’S REPRESENTATIVE</w:t>
      </w:r>
    </w:p>
    <w:p w14:paraId="153922F3" w14:textId="77777777"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FE7069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certify that the information furnished in this application and additional submission, as required in Annex hereto, is complete and correct to the best of my knowledge and belief.</w:t>
      </w:r>
    </w:p>
    <w:p w14:paraId="7B2B4575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6148720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14:paraId="1C90A693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45327F8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Name of Applicant/Applicant’s Representative </w:t>
      </w:r>
    </w:p>
    <w:p w14:paraId="35315BBE" w14:textId="77777777" w:rsid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(BLOCK CAPITALS)</w:t>
      </w:r>
    </w:p>
    <w:p w14:paraId="3B55CE76" w14:textId="77777777" w:rsidR="00BB5313" w:rsidRPr="002C282E" w:rsidRDefault="00BB5313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994B3C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0E81404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………………………………………………………….………</w:t>
      </w:r>
    </w:p>
    <w:p w14:paraId="5254A16A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14:paraId="13C12FAF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Signature of Applicant/Applicant’s Representative: </w:t>
      </w:r>
    </w:p>
    <w:p w14:paraId="754F0DAF" w14:textId="77777777"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CCECDB" w14:textId="77777777" w:rsid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.……………………………………..……</w:t>
      </w:r>
    </w:p>
    <w:p w14:paraId="65DE521E" w14:textId="77777777" w:rsidR="00BB5313" w:rsidRDefault="00BB5313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D012D28" w14:textId="77777777" w:rsidR="00BB5313" w:rsidRPr="002C282E" w:rsidRDefault="00BB5313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7BA68D5" w14:textId="77777777" w:rsidR="004044C2" w:rsidRDefault="002C282E" w:rsidP="004044C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Date: .….…………..……</w:t>
      </w:r>
    </w:p>
    <w:p w14:paraId="42186461" w14:textId="77777777" w:rsidR="009C7279" w:rsidRDefault="009C7279" w:rsidP="004044C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CCFAE50" w14:textId="77777777" w:rsidR="009C7279" w:rsidRPr="004044C2" w:rsidRDefault="009C7279" w:rsidP="004044C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sectPr w:rsidR="009C7279" w:rsidRPr="004044C2" w:rsidSect="002D71A1">
      <w:headerReference w:type="default" r:id="rId9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7545" w14:textId="77777777" w:rsidR="00C651CE" w:rsidRDefault="00C651CE" w:rsidP="00A44847">
      <w:pPr>
        <w:spacing w:after="0" w:line="240" w:lineRule="auto"/>
      </w:pPr>
      <w:r>
        <w:separator/>
      </w:r>
    </w:p>
  </w:endnote>
  <w:endnote w:type="continuationSeparator" w:id="0">
    <w:p w14:paraId="6A64B551" w14:textId="77777777" w:rsidR="00C651CE" w:rsidRDefault="00C651CE" w:rsidP="00A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2C99" w14:textId="6450D891" w:rsidR="006865D7" w:rsidRDefault="006865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B8A">
      <w:rPr>
        <w:noProof/>
      </w:rPr>
      <w:t>1</w:t>
    </w:r>
    <w:r>
      <w:rPr>
        <w:noProof/>
      </w:rPr>
      <w:fldChar w:fldCharType="end"/>
    </w:r>
  </w:p>
  <w:p w14:paraId="33CCF087" w14:textId="77777777" w:rsidR="006865D7" w:rsidRDefault="0068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5B44" w14:textId="77777777" w:rsidR="00C651CE" w:rsidRDefault="00C651CE" w:rsidP="00A44847">
      <w:pPr>
        <w:spacing w:after="0" w:line="240" w:lineRule="auto"/>
      </w:pPr>
      <w:r>
        <w:separator/>
      </w:r>
    </w:p>
  </w:footnote>
  <w:footnote w:type="continuationSeparator" w:id="0">
    <w:p w14:paraId="269222BE" w14:textId="77777777" w:rsidR="00C651CE" w:rsidRDefault="00C651CE" w:rsidP="00A4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9AB8" w14:textId="77777777" w:rsidR="002C282E" w:rsidRDefault="002C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1C4"/>
    <w:multiLevelType w:val="hybridMultilevel"/>
    <w:tmpl w:val="7EE4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209"/>
    <w:multiLevelType w:val="hybridMultilevel"/>
    <w:tmpl w:val="A7526E68"/>
    <w:lvl w:ilvl="0" w:tplc="C2A8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FC0"/>
    <w:multiLevelType w:val="hybridMultilevel"/>
    <w:tmpl w:val="941682D2"/>
    <w:lvl w:ilvl="0" w:tplc="8EA4CBB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522"/>
    <w:multiLevelType w:val="hybridMultilevel"/>
    <w:tmpl w:val="7D8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AD6"/>
    <w:multiLevelType w:val="hybridMultilevel"/>
    <w:tmpl w:val="EB4A1738"/>
    <w:lvl w:ilvl="0" w:tplc="35AC7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51321"/>
    <w:multiLevelType w:val="hybridMultilevel"/>
    <w:tmpl w:val="AA32ABB0"/>
    <w:lvl w:ilvl="0" w:tplc="B37C2EB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47598"/>
    <w:multiLevelType w:val="hybridMultilevel"/>
    <w:tmpl w:val="3572D566"/>
    <w:lvl w:ilvl="0" w:tplc="C0DA0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95D09"/>
    <w:multiLevelType w:val="hybridMultilevel"/>
    <w:tmpl w:val="C1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56A23"/>
    <w:multiLevelType w:val="hybridMultilevel"/>
    <w:tmpl w:val="F27C01D6"/>
    <w:lvl w:ilvl="0" w:tplc="B3007A6C">
      <w:start w:val="1"/>
      <w:numFmt w:val="lowerLetter"/>
      <w:lvlText w:val="(%1)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576EEC"/>
    <w:multiLevelType w:val="hybridMultilevel"/>
    <w:tmpl w:val="8DFA2B58"/>
    <w:lvl w:ilvl="0" w:tplc="439C0B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722D54"/>
    <w:multiLevelType w:val="hybridMultilevel"/>
    <w:tmpl w:val="F69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BF212F6"/>
    <w:multiLevelType w:val="hybridMultilevel"/>
    <w:tmpl w:val="6D8C3090"/>
    <w:lvl w:ilvl="0" w:tplc="42FA02E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BB427C"/>
    <w:multiLevelType w:val="multilevel"/>
    <w:tmpl w:val="A9661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D664B84"/>
    <w:multiLevelType w:val="hybridMultilevel"/>
    <w:tmpl w:val="4DCACBBE"/>
    <w:lvl w:ilvl="0" w:tplc="1F86A2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F04E3"/>
    <w:multiLevelType w:val="hybridMultilevel"/>
    <w:tmpl w:val="0C50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15872"/>
    <w:multiLevelType w:val="hybridMultilevel"/>
    <w:tmpl w:val="C562FBA2"/>
    <w:lvl w:ilvl="0" w:tplc="B8366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48F9"/>
    <w:multiLevelType w:val="hybridMultilevel"/>
    <w:tmpl w:val="85520858"/>
    <w:lvl w:ilvl="0" w:tplc="7B2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96727"/>
    <w:multiLevelType w:val="hybridMultilevel"/>
    <w:tmpl w:val="DED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0A95"/>
    <w:multiLevelType w:val="hybridMultilevel"/>
    <w:tmpl w:val="A03250A2"/>
    <w:lvl w:ilvl="0" w:tplc="EBBE5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44FC"/>
    <w:multiLevelType w:val="hybridMultilevel"/>
    <w:tmpl w:val="3BF0B8E2"/>
    <w:lvl w:ilvl="0" w:tplc="DDCC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D242F"/>
    <w:multiLevelType w:val="hybridMultilevel"/>
    <w:tmpl w:val="F66AC0E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8F4AF9"/>
    <w:multiLevelType w:val="hybridMultilevel"/>
    <w:tmpl w:val="05F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6437C"/>
    <w:multiLevelType w:val="multilevel"/>
    <w:tmpl w:val="3DA41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4EE1342"/>
    <w:multiLevelType w:val="hybridMultilevel"/>
    <w:tmpl w:val="2AB602C2"/>
    <w:lvl w:ilvl="0" w:tplc="3D928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C11D0"/>
    <w:multiLevelType w:val="hybridMultilevel"/>
    <w:tmpl w:val="F4FE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5198"/>
    <w:multiLevelType w:val="multilevel"/>
    <w:tmpl w:val="FFEA64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C5D59CF"/>
    <w:multiLevelType w:val="hybridMultilevel"/>
    <w:tmpl w:val="4B0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B0F78"/>
    <w:multiLevelType w:val="hybridMultilevel"/>
    <w:tmpl w:val="9AD69DE2"/>
    <w:lvl w:ilvl="0" w:tplc="A1FCCF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026168A"/>
    <w:multiLevelType w:val="hybridMultilevel"/>
    <w:tmpl w:val="0F883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EA816DF"/>
    <w:multiLevelType w:val="hybridMultilevel"/>
    <w:tmpl w:val="8D9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222F"/>
    <w:multiLevelType w:val="hybridMultilevel"/>
    <w:tmpl w:val="040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6D43"/>
    <w:multiLevelType w:val="hybridMultilevel"/>
    <w:tmpl w:val="56D0D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E5DFD"/>
    <w:multiLevelType w:val="hybridMultilevel"/>
    <w:tmpl w:val="F252C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7DC3567"/>
    <w:multiLevelType w:val="multilevel"/>
    <w:tmpl w:val="BA560A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A07661B"/>
    <w:multiLevelType w:val="multilevel"/>
    <w:tmpl w:val="AB24237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7EC10913"/>
    <w:multiLevelType w:val="hybridMultilevel"/>
    <w:tmpl w:val="7C925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813A0D"/>
    <w:multiLevelType w:val="hybridMultilevel"/>
    <w:tmpl w:val="5D9CAD08"/>
    <w:lvl w:ilvl="0" w:tplc="05CA6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9"/>
  </w:num>
  <w:num w:numId="5">
    <w:abstractNumId w:val="28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7"/>
  </w:num>
  <w:num w:numId="11">
    <w:abstractNumId w:val="18"/>
  </w:num>
  <w:num w:numId="12">
    <w:abstractNumId w:val="31"/>
  </w:num>
  <w:num w:numId="13">
    <w:abstractNumId w:val="15"/>
  </w:num>
  <w:num w:numId="14">
    <w:abstractNumId w:val="33"/>
  </w:num>
  <w:num w:numId="15">
    <w:abstractNumId w:val="29"/>
  </w:num>
  <w:num w:numId="16">
    <w:abstractNumId w:val="24"/>
  </w:num>
  <w:num w:numId="17">
    <w:abstractNumId w:val="10"/>
  </w:num>
  <w:num w:numId="18">
    <w:abstractNumId w:val="30"/>
  </w:num>
  <w:num w:numId="19">
    <w:abstractNumId w:val="3"/>
  </w:num>
  <w:num w:numId="20">
    <w:abstractNumId w:val="34"/>
  </w:num>
  <w:num w:numId="21">
    <w:abstractNumId w:val="23"/>
  </w:num>
  <w:num w:numId="22">
    <w:abstractNumId w:val="35"/>
  </w:num>
  <w:num w:numId="23">
    <w:abstractNumId w:val="9"/>
  </w:num>
  <w:num w:numId="24">
    <w:abstractNumId w:val="2"/>
  </w:num>
  <w:num w:numId="25">
    <w:abstractNumId w:val="21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3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  <w:num w:numId="34">
    <w:abstractNumId w:val="16"/>
  </w:num>
  <w:num w:numId="35">
    <w:abstractNumId w:val="37"/>
  </w:num>
  <w:num w:numId="36">
    <w:abstractNumId w:val="1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4"/>
    <w:rsid w:val="00026499"/>
    <w:rsid w:val="000311AC"/>
    <w:rsid w:val="000319DD"/>
    <w:rsid w:val="00067FE6"/>
    <w:rsid w:val="000725D7"/>
    <w:rsid w:val="0007371E"/>
    <w:rsid w:val="00080C2A"/>
    <w:rsid w:val="000819E7"/>
    <w:rsid w:val="00081D41"/>
    <w:rsid w:val="0008703A"/>
    <w:rsid w:val="000A737F"/>
    <w:rsid w:val="000B2996"/>
    <w:rsid w:val="000D2107"/>
    <w:rsid w:val="000D61DF"/>
    <w:rsid w:val="000E1F47"/>
    <w:rsid w:val="000E672B"/>
    <w:rsid w:val="000F4CA1"/>
    <w:rsid w:val="000F6CD0"/>
    <w:rsid w:val="000F703C"/>
    <w:rsid w:val="00141D72"/>
    <w:rsid w:val="001538E6"/>
    <w:rsid w:val="00160C21"/>
    <w:rsid w:val="00166B74"/>
    <w:rsid w:val="001679EC"/>
    <w:rsid w:val="0018668E"/>
    <w:rsid w:val="001A1377"/>
    <w:rsid w:val="001B50A2"/>
    <w:rsid w:val="001D4469"/>
    <w:rsid w:val="001E6DF3"/>
    <w:rsid w:val="001F030E"/>
    <w:rsid w:val="001F5FCC"/>
    <w:rsid w:val="002057B3"/>
    <w:rsid w:val="0026196F"/>
    <w:rsid w:val="00264236"/>
    <w:rsid w:val="00266C86"/>
    <w:rsid w:val="00270732"/>
    <w:rsid w:val="00275460"/>
    <w:rsid w:val="002837BA"/>
    <w:rsid w:val="002850EC"/>
    <w:rsid w:val="002A3830"/>
    <w:rsid w:val="002B41E1"/>
    <w:rsid w:val="002C282E"/>
    <w:rsid w:val="002D291F"/>
    <w:rsid w:val="002D43BC"/>
    <w:rsid w:val="002D6982"/>
    <w:rsid w:val="002D71A1"/>
    <w:rsid w:val="002E0769"/>
    <w:rsid w:val="002E53CF"/>
    <w:rsid w:val="003033A0"/>
    <w:rsid w:val="00306F33"/>
    <w:rsid w:val="0032314A"/>
    <w:rsid w:val="00353528"/>
    <w:rsid w:val="003715A1"/>
    <w:rsid w:val="00371D0E"/>
    <w:rsid w:val="00394B09"/>
    <w:rsid w:val="003C5B13"/>
    <w:rsid w:val="003D0E67"/>
    <w:rsid w:val="003D1587"/>
    <w:rsid w:val="003F506B"/>
    <w:rsid w:val="004044C2"/>
    <w:rsid w:val="00407EDE"/>
    <w:rsid w:val="00431A28"/>
    <w:rsid w:val="00435628"/>
    <w:rsid w:val="00447C87"/>
    <w:rsid w:val="00456F5D"/>
    <w:rsid w:val="00463556"/>
    <w:rsid w:val="004A609B"/>
    <w:rsid w:val="004B00B0"/>
    <w:rsid w:val="004B3679"/>
    <w:rsid w:val="004B3BAD"/>
    <w:rsid w:val="004B49A9"/>
    <w:rsid w:val="004C47E7"/>
    <w:rsid w:val="004E3478"/>
    <w:rsid w:val="005069F6"/>
    <w:rsid w:val="005127FE"/>
    <w:rsid w:val="00524EBF"/>
    <w:rsid w:val="0052786D"/>
    <w:rsid w:val="00531B6C"/>
    <w:rsid w:val="00553BD2"/>
    <w:rsid w:val="005740A5"/>
    <w:rsid w:val="005754A5"/>
    <w:rsid w:val="00585F28"/>
    <w:rsid w:val="005949F2"/>
    <w:rsid w:val="005C5FE2"/>
    <w:rsid w:val="005D2200"/>
    <w:rsid w:val="005E1493"/>
    <w:rsid w:val="005E41CC"/>
    <w:rsid w:val="005E6C89"/>
    <w:rsid w:val="005F6A2A"/>
    <w:rsid w:val="00602A46"/>
    <w:rsid w:val="006166CA"/>
    <w:rsid w:val="00620D58"/>
    <w:rsid w:val="00627696"/>
    <w:rsid w:val="006319CE"/>
    <w:rsid w:val="00636B09"/>
    <w:rsid w:val="00645C23"/>
    <w:rsid w:val="006824B8"/>
    <w:rsid w:val="006827F2"/>
    <w:rsid w:val="006865D7"/>
    <w:rsid w:val="006878C6"/>
    <w:rsid w:val="006C1066"/>
    <w:rsid w:val="006D3F90"/>
    <w:rsid w:val="006D645F"/>
    <w:rsid w:val="006E1B3D"/>
    <w:rsid w:val="006E4D56"/>
    <w:rsid w:val="006E5F7F"/>
    <w:rsid w:val="006F6D74"/>
    <w:rsid w:val="00700E4F"/>
    <w:rsid w:val="00715586"/>
    <w:rsid w:val="00724F27"/>
    <w:rsid w:val="007319D0"/>
    <w:rsid w:val="00737524"/>
    <w:rsid w:val="00737D61"/>
    <w:rsid w:val="007441E7"/>
    <w:rsid w:val="007474BE"/>
    <w:rsid w:val="007655F9"/>
    <w:rsid w:val="00766228"/>
    <w:rsid w:val="0076684D"/>
    <w:rsid w:val="00770727"/>
    <w:rsid w:val="00771829"/>
    <w:rsid w:val="00783CE4"/>
    <w:rsid w:val="00794315"/>
    <w:rsid w:val="007A0B3C"/>
    <w:rsid w:val="007B3F04"/>
    <w:rsid w:val="007B4008"/>
    <w:rsid w:val="007B5ADF"/>
    <w:rsid w:val="007B7B17"/>
    <w:rsid w:val="007C05B2"/>
    <w:rsid w:val="007D09AE"/>
    <w:rsid w:val="007D302A"/>
    <w:rsid w:val="007E4002"/>
    <w:rsid w:val="007F202D"/>
    <w:rsid w:val="007F36A0"/>
    <w:rsid w:val="007F5F9C"/>
    <w:rsid w:val="008154FB"/>
    <w:rsid w:val="00817C5C"/>
    <w:rsid w:val="00833371"/>
    <w:rsid w:val="008402C5"/>
    <w:rsid w:val="00845A4F"/>
    <w:rsid w:val="00850519"/>
    <w:rsid w:val="00850959"/>
    <w:rsid w:val="008529F4"/>
    <w:rsid w:val="008627AD"/>
    <w:rsid w:val="00864BF5"/>
    <w:rsid w:val="00865048"/>
    <w:rsid w:val="0086680F"/>
    <w:rsid w:val="00870452"/>
    <w:rsid w:val="00884339"/>
    <w:rsid w:val="00896E66"/>
    <w:rsid w:val="008B6876"/>
    <w:rsid w:val="008B75BF"/>
    <w:rsid w:val="008B7C17"/>
    <w:rsid w:val="008D5302"/>
    <w:rsid w:val="0091250F"/>
    <w:rsid w:val="00924DC5"/>
    <w:rsid w:val="009427BF"/>
    <w:rsid w:val="00953508"/>
    <w:rsid w:val="00992FC2"/>
    <w:rsid w:val="009A1B80"/>
    <w:rsid w:val="009A2CD0"/>
    <w:rsid w:val="009C7279"/>
    <w:rsid w:val="009D382B"/>
    <w:rsid w:val="009E3079"/>
    <w:rsid w:val="009F10B2"/>
    <w:rsid w:val="009F37B1"/>
    <w:rsid w:val="00A11D8A"/>
    <w:rsid w:val="00A37486"/>
    <w:rsid w:val="00A37511"/>
    <w:rsid w:val="00A37686"/>
    <w:rsid w:val="00A37F89"/>
    <w:rsid w:val="00A40895"/>
    <w:rsid w:val="00A44847"/>
    <w:rsid w:val="00A50205"/>
    <w:rsid w:val="00A5568F"/>
    <w:rsid w:val="00A565A7"/>
    <w:rsid w:val="00A56859"/>
    <w:rsid w:val="00A60E27"/>
    <w:rsid w:val="00A610BE"/>
    <w:rsid w:val="00A71B0E"/>
    <w:rsid w:val="00A71B8D"/>
    <w:rsid w:val="00A9171C"/>
    <w:rsid w:val="00A94734"/>
    <w:rsid w:val="00AB61E1"/>
    <w:rsid w:val="00AB72AC"/>
    <w:rsid w:val="00AC67AB"/>
    <w:rsid w:val="00AF3D9C"/>
    <w:rsid w:val="00B069DD"/>
    <w:rsid w:val="00B13E3D"/>
    <w:rsid w:val="00B37BBD"/>
    <w:rsid w:val="00B61209"/>
    <w:rsid w:val="00B711C7"/>
    <w:rsid w:val="00B93BB5"/>
    <w:rsid w:val="00BB0FF3"/>
    <w:rsid w:val="00BB5072"/>
    <w:rsid w:val="00BB5313"/>
    <w:rsid w:val="00BC10CB"/>
    <w:rsid w:val="00BC1B79"/>
    <w:rsid w:val="00BD64F6"/>
    <w:rsid w:val="00BF48A3"/>
    <w:rsid w:val="00C1415B"/>
    <w:rsid w:val="00C1636A"/>
    <w:rsid w:val="00C314CF"/>
    <w:rsid w:val="00C342DA"/>
    <w:rsid w:val="00C35D78"/>
    <w:rsid w:val="00C36FFF"/>
    <w:rsid w:val="00C47CBB"/>
    <w:rsid w:val="00C47DBD"/>
    <w:rsid w:val="00C651CE"/>
    <w:rsid w:val="00C703EC"/>
    <w:rsid w:val="00C80A83"/>
    <w:rsid w:val="00C86234"/>
    <w:rsid w:val="00C91AF9"/>
    <w:rsid w:val="00C973A1"/>
    <w:rsid w:val="00CA3773"/>
    <w:rsid w:val="00CB2E96"/>
    <w:rsid w:val="00CC48A4"/>
    <w:rsid w:val="00CD5060"/>
    <w:rsid w:val="00CE090F"/>
    <w:rsid w:val="00CF03E6"/>
    <w:rsid w:val="00CF477F"/>
    <w:rsid w:val="00D01818"/>
    <w:rsid w:val="00D20B8A"/>
    <w:rsid w:val="00D21097"/>
    <w:rsid w:val="00D22FF3"/>
    <w:rsid w:val="00D243AD"/>
    <w:rsid w:val="00D318E2"/>
    <w:rsid w:val="00D41FF7"/>
    <w:rsid w:val="00D4217F"/>
    <w:rsid w:val="00D47851"/>
    <w:rsid w:val="00D648E1"/>
    <w:rsid w:val="00D8183F"/>
    <w:rsid w:val="00D847E2"/>
    <w:rsid w:val="00D96F39"/>
    <w:rsid w:val="00DB3F57"/>
    <w:rsid w:val="00DB40E8"/>
    <w:rsid w:val="00DC2AEA"/>
    <w:rsid w:val="00DD434E"/>
    <w:rsid w:val="00E10C24"/>
    <w:rsid w:val="00E10C71"/>
    <w:rsid w:val="00E174A2"/>
    <w:rsid w:val="00E246C9"/>
    <w:rsid w:val="00E54296"/>
    <w:rsid w:val="00E55F96"/>
    <w:rsid w:val="00E62BD8"/>
    <w:rsid w:val="00E63544"/>
    <w:rsid w:val="00E9679D"/>
    <w:rsid w:val="00EA3984"/>
    <w:rsid w:val="00EA4A1E"/>
    <w:rsid w:val="00EA57E4"/>
    <w:rsid w:val="00EC5174"/>
    <w:rsid w:val="00F009F5"/>
    <w:rsid w:val="00F1147D"/>
    <w:rsid w:val="00F11C86"/>
    <w:rsid w:val="00F22FF9"/>
    <w:rsid w:val="00F2755B"/>
    <w:rsid w:val="00F27EE0"/>
    <w:rsid w:val="00F34AA8"/>
    <w:rsid w:val="00F35090"/>
    <w:rsid w:val="00F53FC7"/>
    <w:rsid w:val="00F5712F"/>
    <w:rsid w:val="00F70DE8"/>
    <w:rsid w:val="00F87141"/>
    <w:rsid w:val="00FA025F"/>
    <w:rsid w:val="00FA6C61"/>
    <w:rsid w:val="00FB0187"/>
    <w:rsid w:val="00FB05EB"/>
    <w:rsid w:val="00FB48D8"/>
    <w:rsid w:val="00FC0753"/>
    <w:rsid w:val="00FE0A2A"/>
    <w:rsid w:val="00FE158A"/>
    <w:rsid w:val="00FE39B0"/>
    <w:rsid w:val="00FE39CD"/>
    <w:rsid w:val="00FE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831B3A0"/>
  <w15:chartTrackingRefBased/>
  <w15:docId w15:val="{34CC1275-94B6-4EB1-80D4-4426E94B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D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F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1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21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68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186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8668E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847"/>
    <w:rPr>
      <w:sz w:val="22"/>
      <w:szCs w:val="22"/>
    </w:rPr>
  </w:style>
  <w:style w:type="character" w:styleId="Hyperlink">
    <w:name w:val="Hyperlink"/>
    <w:uiPriority w:val="99"/>
    <w:unhideWhenUsed/>
    <w:rsid w:val="00A448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4847"/>
    <w:rPr>
      <w:color w:val="800080"/>
      <w:u w:val="single"/>
    </w:rPr>
  </w:style>
  <w:style w:type="paragraph" w:customStyle="1" w:styleId="Default">
    <w:name w:val="Default"/>
    <w:rsid w:val="000A7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864BF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210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D21097"/>
    <w:rPr>
      <w:rFonts w:ascii="Times New Roman" w:eastAsia="Times New Roman" w:hAnsi="Times New Roman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D4217F"/>
    <w:rPr>
      <w:rFonts w:ascii="Cambria" w:eastAsia="Times New Roman" w:hAnsi="Cambria"/>
      <w:b/>
      <w:bCs/>
      <w:sz w:val="26"/>
      <w:szCs w:val="26"/>
    </w:rPr>
  </w:style>
  <w:style w:type="character" w:customStyle="1" w:styleId="Heading6Char">
    <w:name w:val="Heading 6 Char"/>
    <w:link w:val="Heading6"/>
    <w:rsid w:val="00D4217F"/>
    <w:rPr>
      <w:rFonts w:eastAsia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B40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40E8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3437-FDF7-4637-9E88-6438A26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Global Headquarters Administration Licence</vt:lpstr>
    </vt:vector>
  </TitlesOfParts>
  <Company>Financial Services Commission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Global Headquarters Administration Licence</dc:title>
  <dc:subject/>
  <dc:creator>SEEPUJAK Leenakshi</dc:creator>
  <cp:keywords/>
  <cp:lastModifiedBy>KHADAROO Jamsheed A.</cp:lastModifiedBy>
  <cp:revision>3</cp:revision>
  <cp:lastPrinted>2020-08-21T05:33:00Z</cp:lastPrinted>
  <dcterms:created xsi:type="dcterms:W3CDTF">2021-03-26T12:45:00Z</dcterms:created>
  <dcterms:modified xsi:type="dcterms:W3CDTF">2021-06-17T09:47:00Z</dcterms:modified>
</cp:coreProperties>
</file>